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490" w:rsidRPr="00DB00C5" w:rsidRDefault="00C24490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24490" w:rsidRPr="00DB00C5" w:rsidRDefault="00C24490" w:rsidP="00DB00C5">
      <w:pPr>
        <w:spacing w:after="0"/>
        <w:ind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bookmarkStart w:id="0" w:name="OLE_LINK1"/>
      <w:r w:rsidRPr="00DB00C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ПРОСЬБА ОБРАТИТЬ ВНИМАНИЕ:</w:t>
      </w:r>
    </w:p>
    <w:p w:rsidR="00C67326" w:rsidRDefault="00C67326" w:rsidP="00DB00C5">
      <w:pPr>
        <w:spacing w:after="0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E40708" w:rsidRPr="00E40708" w:rsidRDefault="00E40708" w:rsidP="00E40708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  <w:r w:rsidRPr="00E40708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 xml:space="preserve">C  05.07.22 натуральные </w:t>
      </w:r>
      <w:r w:rsidRPr="00E40708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highlight w:val="green"/>
        </w:rPr>
        <w:t>сушенные лакомства</w:t>
      </w:r>
      <w:r w:rsidRPr="00E40708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 xml:space="preserve"> по САМЫМ НИЗКИМ ценам. Возможна фасовка от 1кг</w:t>
      </w:r>
    </w:p>
    <w:p w:rsidR="00C24490" w:rsidRPr="00DB00C5" w:rsidRDefault="00C24490" w:rsidP="00DB00C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>ВСЕ ЗАЯВКИ ПРИНИМАЕМ ДО 10-00 ЧАСОВ ДНЯ В УСТАНОВЛЕННЫЙ ДЛЯ ЗАЯВОК ДЕНЬ! ЕСЛИ НЕ УСПЕВАЕТЕ В ЭТО ВРЕМЯ, МОЖЕТЕ ДЕЛАТЬ ЗАЯВКИ ЗА ДЕНЬ ДО ЗАЯВОЧНОГО ДНЯ В ЛЮБОЕ УДОБНОЕ ДЛЯ ВАС ВРЕМЯ!</w:t>
      </w:r>
    </w:p>
    <w:p w:rsidR="00550568" w:rsidRPr="00DB00C5" w:rsidRDefault="00550568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DB00C5" w:rsidRDefault="00845482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 xml:space="preserve">Доставка бесплатная до </w:t>
      </w:r>
      <w:r w:rsidR="007F062C" w:rsidRPr="00DB00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B00C5">
        <w:rPr>
          <w:rFonts w:ascii="Times New Roman" w:eastAsia="Times New Roman" w:hAnsi="Times New Roman" w:cs="Times New Roman"/>
          <w:sz w:val="28"/>
          <w:szCs w:val="28"/>
        </w:rPr>
        <w:t xml:space="preserve">ашего порога! </w:t>
      </w:r>
    </w:p>
    <w:p w:rsidR="00845482" w:rsidRPr="00DB00C5" w:rsidRDefault="00EB1957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инимальная сумма заказа – 5000</w:t>
      </w:r>
      <w:r w:rsidR="00845482" w:rsidRPr="00DB00C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руб.</w:t>
      </w:r>
    </w:p>
    <w:p w:rsidR="00EB1957" w:rsidRPr="00DB00C5" w:rsidRDefault="00EB1957" w:rsidP="00DB00C5">
      <w:pPr>
        <w:spacing w:after="0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инимальная сумма заказа в Республику Дагестан – 10000 руб.</w:t>
      </w:r>
    </w:p>
    <w:p w:rsidR="00C24490" w:rsidRPr="00DB00C5" w:rsidRDefault="00C24490" w:rsidP="00DB00C5">
      <w:pPr>
        <w:spacing w:after="0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 xml:space="preserve">Очень надеемся на Ваше понимание! </w:t>
      </w:r>
      <w:r w:rsidRPr="00DB00C5">
        <w:rPr>
          <w:rFonts w:ascii="Times New Roman" w:eastAsia="Times New Roman" w:hAnsi="Times New Roman" w:cs="Times New Roman"/>
          <w:b/>
          <w:sz w:val="28"/>
          <w:szCs w:val="28"/>
        </w:rPr>
        <w:t>СПАСИБО!</w:t>
      </w:r>
    </w:p>
    <w:p w:rsidR="008F4D77" w:rsidRPr="00DB00C5" w:rsidRDefault="008F4D77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24490" w:rsidRPr="00DB00C5" w:rsidRDefault="006D7DA4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 xml:space="preserve">ОЧЕНЬ большая просьба при формировании своих заказов заполнять колонку </w:t>
      </w:r>
      <w:r w:rsidRPr="00DB00C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ЗАКАЗ»!</w:t>
      </w:r>
      <w:r w:rsidR="00C24490" w:rsidRPr="00DB00C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71502" w:rsidRPr="00DB00C5" w:rsidRDefault="000D481B" w:rsidP="00DB00C5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00DB00C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кже, можно скачать актуальный прайс на нашем сайте </w:t>
      </w:r>
      <w:r w:rsidRPr="00484C40">
        <w:rPr>
          <w:rFonts w:ascii="Times New Roman" w:eastAsia="Times New Roman" w:hAnsi="Times New Roman" w:cs="Times New Roman"/>
          <w:b/>
          <w:color w:val="00B0F0"/>
          <w:sz w:val="48"/>
          <w:szCs w:val="48"/>
          <w:lang w:val="en-US"/>
        </w:rPr>
        <w:t>ugkorm</w:t>
      </w:r>
      <w:r w:rsidRPr="00484C40">
        <w:rPr>
          <w:rFonts w:ascii="Times New Roman" w:eastAsia="Times New Roman" w:hAnsi="Times New Roman" w:cs="Times New Roman"/>
          <w:b/>
          <w:color w:val="00B0F0"/>
          <w:sz w:val="48"/>
          <w:szCs w:val="48"/>
        </w:rPr>
        <w:t>.</w:t>
      </w:r>
      <w:r w:rsidRPr="00484C40">
        <w:rPr>
          <w:rFonts w:ascii="Times New Roman" w:eastAsia="Times New Roman" w:hAnsi="Times New Roman" w:cs="Times New Roman"/>
          <w:b/>
          <w:color w:val="00B0F0"/>
          <w:sz w:val="48"/>
          <w:szCs w:val="48"/>
          <w:lang w:val="en-US"/>
        </w:rPr>
        <w:t>ru</w:t>
      </w:r>
    </w:p>
    <w:p w:rsidR="00F46160" w:rsidRPr="00DB00C5" w:rsidRDefault="00F46160" w:rsidP="00DB00C5">
      <w:pPr>
        <w:spacing w:after="0"/>
        <w:ind w:firstLine="284"/>
        <w:rPr>
          <w:rFonts w:ascii="Times New Roman" w:eastAsia="Times New Roman" w:hAnsi="Times New Roman" w:cs="Times New Roman"/>
          <w:i/>
          <w:color w:val="00B0F0"/>
          <w:sz w:val="28"/>
          <w:szCs w:val="28"/>
          <w:u w:val="single"/>
        </w:rPr>
      </w:pPr>
    </w:p>
    <w:p w:rsidR="009E5BF2" w:rsidRPr="00DB00C5" w:rsidRDefault="009E5BF2" w:rsidP="00DB00C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00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ращаем Ваше внимание на то, что мы не несем ответственность за неисправность электрооборудования </w:t>
      </w:r>
      <w:r w:rsidRPr="00DB00C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ARBUS</w:t>
      </w:r>
      <w:r w:rsidRPr="00DB00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по всем возникающим вопросам просим обращаться непосредственно к производителю!!!</w:t>
      </w:r>
    </w:p>
    <w:p w:rsidR="00B04044" w:rsidRPr="00DB00C5" w:rsidRDefault="00B04044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7C2E3D" w:rsidRPr="00DB00C5" w:rsidRDefault="007C2E3D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>Во вложении список</w:t>
      </w:r>
      <w:r w:rsidR="00DB00C5" w:rsidRPr="00DB0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0C5">
        <w:rPr>
          <w:rFonts w:ascii="Times New Roman" w:eastAsia="Times New Roman" w:hAnsi="Times New Roman" w:cs="Times New Roman"/>
          <w:sz w:val="28"/>
          <w:szCs w:val="28"/>
        </w:rPr>
        <w:t>товаров со скидкам</w:t>
      </w:r>
      <w:r w:rsidR="00F365B4" w:rsidRPr="00DB00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00C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C2E3D" w:rsidRPr="00DB00C5" w:rsidRDefault="007C2E3D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24490" w:rsidRPr="00E40708" w:rsidRDefault="00C24490" w:rsidP="00DB00C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</w:pPr>
      <w:r w:rsidRPr="00E4070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Акции!</w:t>
      </w:r>
    </w:p>
    <w:p w:rsidR="00113B68" w:rsidRDefault="00113B68" w:rsidP="00E40708">
      <w:pPr>
        <w:spacing w:after="0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нижение отпускных цен на ВСЮ продукцию ТМ Марс</w:t>
      </w:r>
    </w:p>
    <w:p w:rsidR="00E40708" w:rsidRPr="000E41EB" w:rsidRDefault="00E40708" w:rsidP="00E40708">
      <w:pPr>
        <w:spacing w:after="0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41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Понижение отпускной цены на Чаппи 15кг </w:t>
      </w:r>
      <w:r w:rsidR="000E41EB" w:rsidRPr="000E41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Говядина)</w:t>
      </w:r>
    </w:p>
    <w:p w:rsidR="000E41EB" w:rsidRPr="00113B68" w:rsidRDefault="000E41EB" w:rsidP="00E40708">
      <w:pPr>
        <w:spacing w:after="0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41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Понижение отпускной цены на впитывающие пеленки </w:t>
      </w:r>
      <w:r w:rsidRPr="000E41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HAPPY</w:t>
      </w:r>
      <w:r w:rsidRPr="000E41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E41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FRIENDS</w:t>
      </w:r>
    </w:p>
    <w:p w:rsidR="000E41EB" w:rsidRPr="000E41EB" w:rsidRDefault="000E41EB" w:rsidP="00E40708">
      <w:pPr>
        <w:spacing w:after="0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41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нижение отпускной цены на некоторые товары из Китая</w:t>
      </w:r>
    </w:p>
    <w:p w:rsidR="00E40708" w:rsidRDefault="00E40708" w:rsidP="00E40708">
      <w:pPr>
        <w:spacing w:after="0"/>
        <w:ind w:firstLine="284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Ботинок из жил 30р/шт</w:t>
      </w:r>
    </w:p>
    <w:p w:rsidR="00E40708" w:rsidRDefault="00E40708" w:rsidP="00DB00C5">
      <w:pPr>
        <w:spacing w:after="0"/>
        <w:ind w:firstLine="284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аспродажа остатков кормов Лайф Ра</w:t>
      </w:r>
      <w:r w:rsidR="00113B6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ухих кормов Зоогурман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0708">
        <w:rPr>
          <w:rStyle w:val="a3"/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по цене </w:t>
      </w:r>
      <w:r w:rsidR="00113B68">
        <w:rPr>
          <w:rStyle w:val="a3"/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ниже</w:t>
      </w:r>
      <w:r w:rsidRPr="00E40708">
        <w:rPr>
          <w:rStyle w:val="a3"/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закупки.</w:t>
      </w:r>
    </w:p>
    <w:p w:rsidR="00923116" w:rsidRPr="00DB00C5" w:rsidRDefault="00BC0750" w:rsidP="00DB00C5">
      <w:pPr>
        <w:spacing w:after="0"/>
        <w:ind w:firstLine="284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 </w:t>
      </w:r>
      <w:r w:rsidR="00E4070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04</w:t>
      </w:r>
      <w:r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7602"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4070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E17602"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г. акция, снижение цены на шампуни Авлуковъ, </w:t>
      </w:r>
      <w:r w:rsidR="00923116"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для собак и кошек цена</w:t>
      </w:r>
      <w:r w:rsidR="00E4070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923116"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0708">
        <w:rPr>
          <w:rStyle w:val="a3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0</w:t>
      </w:r>
      <w:r w:rsidR="00923116" w:rsidRPr="00DB00C5">
        <w:rPr>
          <w:rStyle w:val="a3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</w:t>
      </w:r>
      <w:r w:rsid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BC0750" w:rsidRPr="00DB00C5" w:rsidRDefault="00BC0750" w:rsidP="00DB00C5">
      <w:pPr>
        <w:spacing w:after="0"/>
        <w:ind w:firstLine="284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 2</w:t>
      </w:r>
      <w:r w:rsidR="00E17602"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E17602"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E17602"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г. снижение цены на медицинские маски, цена </w:t>
      </w:r>
      <w:r w:rsidRPr="00DB00C5">
        <w:rPr>
          <w:rStyle w:val="a3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3р </w:t>
      </w:r>
      <w:r w:rsidRPr="00DB00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за 1 шт!</w:t>
      </w:r>
    </w:p>
    <w:p w:rsidR="00DB00C5" w:rsidRDefault="00DB00C5" w:rsidP="00DB00C5">
      <w:pPr>
        <w:spacing w:after="0"/>
        <w:ind w:firstLine="284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24490" w:rsidRPr="00DB00C5" w:rsidRDefault="00C24490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i/>
          <w:iCs/>
          <w:sz w:val="28"/>
          <w:szCs w:val="28"/>
        </w:rPr>
        <w:t>Спешите, Предложение ограничено!</w:t>
      </w:r>
    </w:p>
    <w:p w:rsidR="00C24490" w:rsidRDefault="00C24490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>Цены в прайс-листе уже включают скидки!</w:t>
      </w:r>
    </w:p>
    <w:p w:rsidR="00391AEB" w:rsidRPr="00DB00C5" w:rsidRDefault="00391AEB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91AEB" w:rsidRPr="00391AEB" w:rsidRDefault="00391AEB" w:rsidP="00391AE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</w:rPr>
      </w:pPr>
    </w:p>
    <w:p w:rsidR="00C24490" w:rsidRPr="00DB00C5" w:rsidRDefault="00C24490" w:rsidP="00DB00C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28"/>
        </w:rPr>
      </w:pPr>
      <w:r w:rsidRPr="00DB00C5">
        <w:rPr>
          <w:rFonts w:ascii="Times New Roman" w:eastAsia="Times New Roman" w:hAnsi="Times New Roman" w:cs="Times New Roman"/>
          <w:b/>
          <w:bCs/>
          <w:iCs/>
          <w:color w:val="FF0000"/>
          <w:sz w:val="48"/>
          <w:szCs w:val="28"/>
        </w:rPr>
        <w:t>Новинки</w:t>
      </w:r>
      <w:r w:rsidRPr="00DB00C5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28"/>
        </w:rPr>
        <w:t>!</w:t>
      </w:r>
    </w:p>
    <w:p w:rsidR="00C24490" w:rsidRDefault="00C24490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>В нашем ассортименте появились:</w:t>
      </w:r>
    </w:p>
    <w:p w:rsidR="000E41EB" w:rsidRDefault="000E41EB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шенные лакомства</w:t>
      </w:r>
    </w:p>
    <w:p w:rsidR="000E41EB" w:rsidRDefault="000E41EB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носная раскладная когтеточка-лежанка</w:t>
      </w:r>
    </w:p>
    <w:p w:rsidR="000E41EB" w:rsidRDefault="000E41EB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грушки для собак</w:t>
      </w:r>
    </w:p>
    <w:p w:rsidR="00E459CC" w:rsidRDefault="00E459CC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полнитель для к/туалетов «Барон»</w:t>
      </w:r>
    </w:p>
    <w:p w:rsidR="00391AEB" w:rsidRDefault="00391AEB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ерносмеси «Бриллиант», а так же  зерновые палочки «Лакомка»</w:t>
      </w:r>
    </w:p>
    <w:p w:rsidR="00391AEB" w:rsidRPr="00391AEB" w:rsidRDefault="00391AEB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акомства ТМ ЗооЛабаз</w:t>
      </w:r>
    </w:p>
    <w:p w:rsidR="00CD6D93" w:rsidRPr="00DB00C5" w:rsidRDefault="00CD6D93" w:rsidP="00CD6D93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Элитный корм </w:t>
      </w:r>
      <w:r w:rsidRPr="00113B68">
        <w:rPr>
          <w:rFonts w:ascii="Times New Roman" w:eastAsia="Times New Roman" w:hAnsi="Times New Roman" w:cs="Times New Roman"/>
          <w:sz w:val="28"/>
          <w:szCs w:val="28"/>
          <w:highlight w:val="green"/>
        </w:rPr>
        <w:t>холистик PURE LUXE</w:t>
      </w:r>
    </w:p>
    <w:p w:rsidR="00131D06" w:rsidRPr="00DB00C5" w:rsidRDefault="00131D06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 xml:space="preserve">- Корм </w:t>
      </w:r>
      <w:r w:rsidRPr="00DB00C5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DB0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0C5">
        <w:rPr>
          <w:rFonts w:ascii="Times New Roman" w:eastAsia="Times New Roman" w:hAnsi="Times New Roman" w:cs="Times New Roman"/>
          <w:sz w:val="28"/>
          <w:szCs w:val="28"/>
          <w:lang w:val="en-US"/>
        </w:rPr>
        <w:t>CATS</w:t>
      </w:r>
      <w:r w:rsidRPr="00DB00C5">
        <w:rPr>
          <w:rFonts w:ascii="Times New Roman" w:eastAsia="Times New Roman" w:hAnsi="Times New Roman" w:cs="Times New Roman"/>
          <w:sz w:val="28"/>
          <w:szCs w:val="28"/>
        </w:rPr>
        <w:t xml:space="preserve"> для стерилизованных кошек с курицей сухой 13кг и пауч 85г;</w:t>
      </w:r>
    </w:p>
    <w:p w:rsidR="0089266B" w:rsidRPr="00DB00C5" w:rsidRDefault="0089266B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 xml:space="preserve">- Сухие корма Премиум класса для кошек и собак </w:t>
      </w:r>
      <w:r w:rsidRPr="00113B68">
        <w:rPr>
          <w:rFonts w:ascii="Times New Roman" w:eastAsia="Times New Roman" w:hAnsi="Times New Roman" w:cs="Times New Roman"/>
          <w:sz w:val="28"/>
          <w:szCs w:val="28"/>
          <w:highlight w:val="green"/>
        </w:rPr>
        <w:t>СИЛЬВЕРКЭТ и СИЛЬВЕРДОГ;</w:t>
      </w:r>
    </w:p>
    <w:p w:rsidR="002E2A70" w:rsidRPr="00DB00C5" w:rsidRDefault="002E2A70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>- Корма для птиц и грызунов ТМ Веткорм;</w:t>
      </w:r>
    </w:p>
    <w:p w:rsidR="0046304C" w:rsidRDefault="0046304C" w:rsidP="00DB00C5">
      <w:pPr>
        <w:spacing w:after="0"/>
        <w:ind w:firstLine="284"/>
        <w:jc w:val="center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</w:pPr>
    </w:p>
    <w:p w:rsidR="006C63E2" w:rsidRPr="00CB6718" w:rsidRDefault="00C24490" w:rsidP="00CB6718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пления:</w:t>
      </w:r>
    </w:p>
    <w:p w:rsidR="00113B68" w:rsidRDefault="00113B68" w:rsidP="00B878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акомство для собак</w:t>
      </w:r>
    </w:p>
    <w:p w:rsidR="0028037B" w:rsidRDefault="00113B68" w:rsidP="00B878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баланс</w:t>
      </w:r>
    </w:p>
    <w:p w:rsidR="00113B68" w:rsidRDefault="00113B68" w:rsidP="00B878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хвост</w:t>
      </w:r>
    </w:p>
    <w:p w:rsidR="00113B68" w:rsidRDefault="00113B68" w:rsidP="00B878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полнитель Эко Премиум</w:t>
      </w:r>
    </w:p>
    <w:p w:rsidR="00113B68" w:rsidRPr="00113B68" w:rsidRDefault="00113B68" w:rsidP="00B878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теточк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D</w:t>
      </w:r>
    </w:p>
    <w:p w:rsidR="0028037B" w:rsidRDefault="0028037B" w:rsidP="00B878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ерносмеси «Бриллиант»</w:t>
      </w:r>
      <w:r w:rsidR="00113B68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АКА </w:t>
      </w:r>
    </w:p>
    <w:p w:rsidR="0028037B" w:rsidRDefault="0028037B" w:rsidP="00B878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мики для попугаев, бутылочки для вскармливания щенков и котят</w:t>
      </w:r>
    </w:p>
    <w:p w:rsidR="006C63E2" w:rsidRDefault="006C63E2" w:rsidP="00B878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ооринг</w:t>
      </w:r>
    </w:p>
    <w:p w:rsidR="006C63E2" w:rsidRDefault="006C63E2" w:rsidP="00B878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ял Канин ПРО</w:t>
      </w:r>
    </w:p>
    <w:p w:rsidR="00B87826" w:rsidRPr="00B87826" w:rsidRDefault="00B87826" w:rsidP="00B878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7826">
        <w:rPr>
          <w:rFonts w:ascii="Times New Roman" w:eastAsia="Times New Roman" w:hAnsi="Times New Roman" w:cs="Times New Roman"/>
          <w:bCs/>
          <w:sz w:val="28"/>
          <w:szCs w:val="28"/>
        </w:rPr>
        <w:t>Зерносмеси «Семь Семян»</w:t>
      </w:r>
    </w:p>
    <w:p w:rsidR="0042769C" w:rsidRPr="00B87826" w:rsidRDefault="0042769C" w:rsidP="00B878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B87826">
        <w:rPr>
          <w:rFonts w:ascii="Times New Roman" w:eastAsia="Times New Roman" w:hAnsi="Times New Roman" w:cs="Times New Roman"/>
          <w:bCs/>
          <w:sz w:val="28"/>
          <w:szCs w:val="28"/>
        </w:rPr>
        <w:t>Силикагелевый наполнитель</w:t>
      </w:r>
    </w:p>
    <w:p w:rsidR="0046304C" w:rsidRDefault="0046304C" w:rsidP="00DB00C5">
      <w:pPr>
        <w:spacing w:after="0"/>
        <w:ind w:firstLine="284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657757" w:rsidRPr="00DB00C5" w:rsidRDefault="00145A0A" w:rsidP="00DB00C5">
      <w:pPr>
        <w:spacing w:after="0"/>
        <w:ind w:firstLine="284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нимание!</w:t>
      </w:r>
    </w:p>
    <w:p w:rsidR="00CB6718" w:rsidRPr="00113B68" w:rsidRDefault="007D69C4" w:rsidP="00DB00C5">
      <w:pPr>
        <w:spacing w:after="0"/>
        <w:ind w:firstLine="284"/>
        <w:rPr>
          <w:rStyle w:val="a3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</w:pPr>
      <w:r w:rsidRPr="00DB00C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</w:t>
      </w:r>
      <w:r w:rsidR="00CB671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ледующее поступление щеток</w:t>
      </w:r>
      <w:r w:rsidR="00113B6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ориентировочно 3-5.08.22)</w:t>
      </w:r>
      <w:r w:rsidR="00CB671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продукции Фаворит </w:t>
      </w:r>
      <w:r w:rsidR="00113B6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ориентировочное поступление 28.08.22) </w:t>
      </w:r>
      <w:r w:rsidR="00CB671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удет с учетом </w:t>
      </w:r>
      <w:r w:rsidR="00CB6718" w:rsidRPr="00113B68">
        <w:rPr>
          <w:rStyle w:val="a3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подоражания от производителя</w:t>
      </w:r>
    </w:p>
    <w:p w:rsidR="00150AEA" w:rsidRDefault="007D69C4" w:rsidP="00DB00C5">
      <w:pPr>
        <w:spacing w:after="0"/>
        <w:ind w:firstLine="284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B00C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 </w:t>
      </w:r>
      <w:r w:rsidR="00150AE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 09.0</w:t>
      </w:r>
      <w:r w:rsidR="00CB671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</w:t>
      </w:r>
      <w:r w:rsidR="00150AE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2022 повышение отпускных цен на </w:t>
      </w:r>
      <w:r w:rsidR="00CB671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полнители «Барсик»</w:t>
      </w:r>
      <w:r w:rsidR="00113B6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9%, </w:t>
      </w:r>
      <w:r w:rsidR="00113B68" w:rsidRPr="00113B68">
        <w:rPr>
          <w:rStyle w:val="a3"/>
          <w:rFonts w:ascii="Times New Roman" w:hAnsi="Times New Roman" w:cs="Times New Roman"/>
          <w:b w:val="0"/>
          <w:sz w:val="28"/>
          <w:szCs w:val="28"/>
          <w:highlight w:val="magenta"/>
          <w:shd w:val="clear" w:color="auto" w:fill="FFFFFF"/>
        </w:rPr>
        <w:t>МЫ повышаем с 01.08.2022г</w:t>
      </w:r>
    </w:p>
    <w:p w:rsidR="00B87826" w:rsidRDefault="00150AEA" w:rsidP="00DB00C5">
      <w:pPr>
        <w:spacing w:after="0"/>
        <w:ind w:firstLine="284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</w:t>
      </w:r>
      <w:r w:rsidR="00B878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 0</w:t>
      </w:r>
      <w:r w:rsidR="00CB671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B878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</w:t>
      </w:r>
      <w:r w:rsidR="00CB671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</w:t>
      </w:r>
      <w:r w:rsidR="00B878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22 </w:t>
      </w:r>
      <w:r w:rsidR="00B87826" w:rsidRPr="00B878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вышение отпускных цен</w:t>
      </w:r>
      <w:r w:rsidR="00CB671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о 12%</w:t>
      </w:r>
      <w:r w:rsidR="00B87826" w:rsidRPr="00B878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</w:t>
      </w:r>
      <w:r w:rsidR="00B878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одукцию </w:t>
      </w:r>
      <w:r w:rsidR="00CB671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ял Канин</w:t>
      </w:r>
    </w:p>
    <w:p w:rsidR="00E459CC" w:rsidRPr="00E459CC" w:rsidRDefault="00B87826" w:rsidP="00DB00C5">
      <w:pPr>
        <w:spacing w:after="0"/>
        <w:ind w:firstLine="284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</w:t>
      </w:r>
      <w:r w:rsidR="00E459CC" w:rsidRPr="00E459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 </w:t>
      </w:r>
      <w:r w:rsidR="00E459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3</w:t>
      </w:r>
      <w:r w:rsidR="00E459CC" w:rsidRPr="00E459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5.22 по</w:t>
      </w:r>
      <w:r w:rsidR="00E459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ышение </w:t>
      </w:r>
      <w:r w:rsidR="00E459CC" w:rsidRPr="00E459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пускных цен на </w:t>
      </w:r>
      <w:r w:rsidR="00E459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ухой корм </w:t>
      </w:r>
      <w:r w:rsidR="00E459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ll</w:t>
      </w:r>
      <w:r w:rsidR="00E459CC" w:rsidRPr="00E459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459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Dogs</w:t>
      </w:r>
      <w:r w:rsidR="00E459CC" w:rsidRPr="00E459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13</w:t>
      </w:r>
      <w:r w:rsidR="00E459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20кг</w:t>
      </w:r>
    </w:p>
    <w:p w:rsidR="008303D3" w:rsidRPr="00DB00C5" w:rsidRDefault="008303D3" w:rsidP="00DB00C5">
      <w:pPr>
        <w:spacing w:after="0"/>
        <w:ind w:firstLine="284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B00C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кращение действия программы для заводчиков и питомников ТМ Зооринг, повышение отпускных цен</w:t>
      </w:r>
    </w:p>
    <w:p w:rsidR="0091413F" w:rsidRPr="00DB00C5" w:rsidRDefault="00E51A71" w:rsidP="00E459CC">
      <w:pPr>
        <w:spacing w:after="0"/>
        <w:ind w:firstLine="284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B00C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</w:t>
      </w:r>
    </w:p>
    <w:p w:rsidR="006B6496" w:rsidRPr="00DB00C5" w:rsidRDefault="004C376B" w:rsidP="0078033F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B00C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</w:t>
      </w:r>
      <w:bookmarkEnd w:id="0"/>
    </w:p>
    <w:p w:rsidR="000B50BC" w:rsidRPr="00DB00C5" w:rsidRDefault="000B50BC" w:rsidP="0078033F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 xml:space="preserve">С Уважением, </w:t>
      </w:r>
      <w:r w:rsidR="00C24490" w:rsidRPr="00DB00C5">
        <w:rPr>
          <w:rFonts w:ascii="Times New Roman" w:eastAsia="Times New Roman" w:hAnsi="Times New Roman" w:cs="Times New Roman"/>
          <w:sz w:val="28"/>
          <w:szCs w:val="28"/>
        </w:rPr>
        <w:t>Югкорм</w:t>
      </w:r>
      <w:r w:rsidRPr="00DB00C5">
        <w:rPr>
          <w:rFonts w:ascii="Times New Roman" w:eastAsia="Times New Roman" w:hAnsi="Times New Roman" w:cs="Times New Roman"/>
          <w:sz w:val="28"/>
          <w:szCs w:val="28"/>
        </w:rPr>
        <w:t xml:space="preserve"> Невинномысск</w:t>
      </w:r>
      <w:r w:rsidR="00C24490" w:rsidRPr="00DB00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0B8" w:rsidRPr="00DB00C5" w:rsidRDefault="000160B8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>Менеджеры по продажам:</w:t>
      </w:r>
    </w:p>
    <w:p w:rsidR="00094C6D" w:rsidRPr="00DB00C5" w:rsidRDefault="000160B8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>+7-962-438-11-18</w:t>
      </w:r>
      <w:r w:rsidR="006C63E2">
        <w:rPr>
          <w:rFonts w:ascii="Times New Roman" w:eastAsia="Times New Roman" w:hAnsi="Times New Roman" w:cs="Times New Roman"/>
          <w:sz w:val="28"/>
          <w:szCs w:val="28"/>
        </w:rPr>
        <w:t xml:space="preserve">   Виктория</w:t>
      </w:r>
    </w:p>
    <w:p w:rsidR="00C24490" w:rsidRDefault="00094C6D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>+7-962-446-33-88</w:t>
      </w:r>
      <w:r w:rsidR="00E17602" w:rsidRPr="00DB00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63E2">
        <w:rPr>
          <w:rFonts w:ascii="Times New Roman" w:eastAsia="Times New Roman" w:hAnsi="Times New Roman" w:cs="Times New Roman"/>
          <w:sz w:val="28"/>
          <w:szCs w:val="28"/>
        </w:rPr>
        <w:t>Слоневская Елена</w:t>
      </w:r>
    </w:p>
    <w:p w:rsidR="006C63E2" w:rsidRPr="00DB00C5" w:rsidRDefault="006C63E2" w:rsidP="006C63E2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B00C5">
        <w:rPr>
          <w:rFonts w:ascii="Times New Roman" w:eastAsia="Times New Roman" w:hAnsi="Times New Roman" w:cs="Times New Roman"/>
          <w:sz w:val="28"/>
          <w:szCs w:val="28"/>
        </w:rPr>
        <w:t>+7-962-441-33-44   Парфенова Джамиля</w:t>
      </w:r>
    </w:p>
    <w:p w:rsidR="006C63E2" w:rsidRPr="00DB00C5" w:rsidRDefault="006C63E2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593CE2" w:rsidRPr="00DB00C5" w:rsidRDefault="00593CE2" w:rsidP="00DB00C5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00DB00C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           </w:t>
      </w:r>
      <w:r w:rsidRPr="00DB00C5">
        <w:rPr>
          <w:rFonts w:ascii="Times New Roman" w:eastAsia="Times New Roman" w:hAnsi="Times New Roman" w:cs="Times New Roman"/>
          <w:color w:val="00B0F0"/>
          <w:sz w:val="28"/>
          <w:szCs w:val="28"/>
          <w:lang w:val="en-US"/>
        </w:rPr>
        <w:t>www</w:t>
      </w:r>
      <w:r w:rsidRPr="00DB00C5">
        <w:rPr>
          <w:rFonts w:ascii="Times New Roman" w:eastAsia="Times New Roman" w:hAnsi="Times New Roman" w:cs="Times New Roman"/>
          <w:color w:val="00B0F0"/>
          <w:sz w:val="28"/>
          <w:szCs w:val="28"/>
        </w:rPr>
        <w:t>.</w:t>
      </w:r>
      <w:r w:rsidRPr="00DB00C5">
        <w:rPr>
          <w:rFonts w:ascii="Times New Roman" w:eastAsia="Times New Roman" w:hAnsi="Times New Roman" w:cs="Times New Roman"/>
          <w:color w:val="00B0F0"/>
          <w:sz w:val="28"/>
          <w:szCs w:val="28"/>
          <w:lang w:val="en-US"/>
        </w:rPr>
        <w:t>ugkorm</w:t>
      </w:r>
      <w:r w:rsidRPr="00DB00C5">
        <w:rPr>
          <w:rFonts w:ascii="Times New Roman" w:eastAsia="Times New Roman" w:hAnsi="Times New Roman" w:cs="Times New Roman"/>
          <w:color w:val="00B0F0"/>
          <w:sz w:val="28"/>
          <w:szCs w:val="28"/>
        </w:rPr>
        <w:t>.</w:t>
      </w:r>
      <w:r w:rsidRPr="00DB00C5">
        <w:rPr>
          <w:rFonts w:ascii="Times New Roman" w:eastAsia="Times New Roman" w:hAnsi="Times New Roman" w:cs="Times New Roman"/>
          <w:color w:val="00B0F0"/>
          <w:sz w:val="28"/>
          <w:szCs w:val="28"/>
          <w:lang w:val="en-US"/>
        </w:rPr>
        <w:t>ru</w:t>
      </w:r>
    </w:p>
    <w:p w:rsidR="00593CE2" w:rsidRPr="00DB00C5" w:rsidRDefault="00593CE2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593CE2" w:rsidRPr="00DB00C5" w:rsidRDefault="00593CE2" w:rsidP="00DB00C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871B5C" w:rsidRPr="00DB00C5" w:rsidRDefault="00871B5C" w:rsidP="00DB00C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871B5C" w:rsidRPr="00DB00C5" w:rsidRDefault="00871B5C" w:rsidP="00DB00C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17602" w:rsidRPr="00DB00C5" w:rsidRDefault="00E17602" w:rsidP="00DB00C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17602" w:rsidRPr="00DB00C5" w:rsidRDefault="00E17602" w:rsidP="00DB00C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17602" w:rsidRPr="00DB00C5" w:rsidRDefault="00E17602" w:rsidP="00DB00C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17602" w:rsidRPr="00DB00C5" w:rsidRDefault="00E17602" w:rsidP="00DB00C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17602" w:rsidRPr="00DB00C5" w:rsidRDefault="00E17602" w:rsidP="00DB00C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17602" w:rsidRPr="00DB00C5" w:rsidRDefault="00E17602" w:rsidP="00DB00C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17602" w:rsidRPr="00DB00C5" w:rsidRDefault="00E17602" w:rsidP="00DB00C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450C0" w:rsidRPr="00DB00C5" w:rsidRDefault="00F03BA9" w:rsidP="00CB67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450C0" w:rsidRPr="00DB00C5" w:rsidSect="00DB00C5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F8" w:rsidRDefault="005412F8" w:rsidP="00120765">
      <w:pPr>
        <w:spacing w:after="0" w:line="240" w:lineRule="auto"/>
      </w:pPr>
      <w:r>
        <w:separator/>
      </w:r>
    </w:p>
  </w:endnote>
  <w:endnote w:type="continuationSeparator" w:id="0">
    <w:p w:rsidR="005412F8" w:rsidRDefault="005412F8" w:rsidP="0012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F8" w:rsidRDefault="005412F8" w:rsidP="00120765">
      <w:pPr>
        <w:spacing w:after="0" w:line="240" w:lineRule="auto"/>
      </w:pPr>
      <w:r>
        <w:separator/>
      </w:r>
    </w:p>
  </w:footnote>
  <w:footnote w:type="continuationSeparator" w:id="0">
    <w:p w:rsidR="005412F8" w:rsidRDefault="005412F8" w:rsidP="0012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90"/>
    <w:rsid w:val="00000303"/>
    <w:rsid w:val="00000E2D"/>
    <w:rsid w:val="00003C72"/>
    <w:rsid w:val="00005829"/>
    <w:rsid w:val="00005C42"/>
    <w:rsid w:val="0000641F"/>
    <w:rsid w:val="000067CD"/>
    <w:rsid w:val="00006ACE"/>
    <w:rsid w:val="0001381C"/>
    <w:rsid w:val="00014711"/>
    <w:rsid w:val="00015651"/>
    <w:rsid w:val="000160B8"/>
    <w:rsid w:val="00024465"/>
    <w:rsid w:val="000256C4"/>
    <w:rsid w:val="00030878"/>
    <w:rsid w:val="00030EAB"/>
    <w:rsid w:val="00031DDA"/>
    <w:rsid w:val="000329F2"/>
    <w:rsid w:val="0003459A"/>
    <w:rsid w:val="0003551E"/>
    <w:rsid w:val="000371D5"/>
    <w:rsid w:val="0004084C"/>
    <w:rsid w:val="000414EB"/>
    <w:rsid w:val="0004328E"/>
    <w:rsid w:val="000451F5"/>
    <w:rsid w:val="00046434"/>
    <w:rsid w:val="00046B50"/>
    <w:rsid w:val="00046FB3"/>
    <w:rsid w:val="00047E61"/>
    <w:rsid w:val="0005107E"/>
    <w:rsid w:val="00051621"/>
    <w:rsid w:val="00051FC5"/>
    <w:rsid w:val="00054D8E"/>
    <w:rsid w:val="0006269A"/>
    <w:rsid w:val="00064DB4"/>
    <w:rsid w:val="000664F6"/>
    <w:rsid w:val="00066F5E"/>
    <w:rsid w:val="00070812"/>
    <w:rsid w:val="00070BB0"/>
    <w:rsid w:val="000722FF"/>
    <w:rsid w:val="00073EFF"/>
    <w:rsid w:val="0007410A"/>
    <w:rsid w:val="000763AA"/>
    <w:rsid w:val="00076C01"/>
    <w:rsid w:val="000771E4"/>
    <w:rsid w:val="00080FAE"/>
    <w:rsid w:val="00082A15"/>
    <w:rsid w:val="00083D1E"/>
    <w:rsid w:val="000846CE"/>
    <w:rsid w:val="00084D89"/>
    <w:rsid w:val="0009062E"/>
    <w:rsid w:val="00091A8D"/>
    <w:rsid w:val="00094C6D"/>
    <w:rsid w:val="000956AD"/>
    <w:rsid w:val="0009641D"/>
    <w:rsid w:val="00097453"/>
    <w:rsid w:val="000A0155"/>
    <w:rsid w:val="000A0312"/>
    <w:rsid w:val="000A24DA"/>
    <w:rsid w:val="000A2570"/>
    <w:rsid w:val="000A522C"/>
    <w:rsid w:val="000A7F27"/>
    <w:rsid w:val="000B193F"/>
    <w:rsid w:val="000B50BC"/>
    <w:rsid w:val="000B71AD"/>
    <w:rsid w:val="000C3EE0"/>
    <w:rsid w:val="000C5E0A"/>
    <w:rsid w:val="000C6B3D"/>
    <w:rsid w:val="000C769E"/>
    <w:rsid w:val="000D3685"/>
    <w:rsid w:val="000D481B"/>
    <w:rsid w:val="000D55BC"/>
    <w:rsid w:val="000D6D2A"/>
    <w:rsid w:val="000D7E33"/>
    <w:rsid w:val="000E075F"/>
    <w:rsid w:val="000E41EB"/>
    <w:rsid w:val="000F26E8"/>
    <w:rsid w:val="000F4B08"/>
    <w:rsid w:val="000F4F28"/>
    <w:rsid w:val="000F55C4"/>
    <w:rsid w:val="000F5F4C"/>
    <w:rsid w:val="00102743"/>
    <w:rsid w:val="0010367B"/>
    <w:rsid w:val="0010390B"/>
    <w:rsid w:val="0010545A"/>
    <w:rsid w:val="00107862"/>
    <w:rsid w:val="00107E51"/>
    <w:rsid w:val="00107E66"/>
    <w:rsid w:val="00113B68"/>
    <w:rsid w:val="0011465B"/>
    <w:rsid w:val="00114892"/>
    <w:rsid w:val="00115468"/>
    <w:rsid w:val="0011587A"/>
    <w:rsid w:val="00115C61"/>
    <w:rsid w:val="00116B2B"/>
    <w:rsid w:val="0012015A"/>
    <w:rsid w:val="00120765"/>
    <w:rsid w:val="00120F96"/>
    <w:rsid w:val="00123D65"/>
    <w:rsid w:val="00123DA2"/>
    <w:rsid w:val="00123E2D"/>
    <w:rsid w:val="001243EA"/>
    <w:rsid w:val="001244F1"/>
    <w:rsid w:val="0013135E"/>
    <w:rsid w:val="00131D06"/>
    <w:rsid w:val="001341AA"/>
    <w:rsid w:val="001341C4"/>
    <w:rsid w:val="00136B1F"/>
    <w:rsid w:val="0014049A"/>
    <w:rsid w:val="001424FC"/>
    <w:rsid w:val="00145A0A"/>
    <w:rsid w:val="00145E19"/>
    <w:rsid w:val="001464AF"/>
    <w:rsid w:val="00147A50"/>
    <w:rsid w:val="00150AEA"/>
    <w:rsid w:val="00152650"/>
    <w:rsid w:val="0015679C"/>
    <w:rsid w:val="00157C28"/>
    <w:rsid w:val="00160BE7"/>
    <w:rsid w:val="00161884"/>
    <w:rsid w:val="00162AC9"/>
    <w:rsid w:val="001641A1"/>
    <w:rsid w:val="00165C34"/>
    <w:rsid w:val="00167DCE"/>
    <w:rsid w:val="00175189"/>
    <w:rsid w:val="00177540"/>
    <w:rsid w:val="001800DF"/>
    <w:rsid w:val="001812A8"/>
    <w:rsid w:val="00182155"/>
    <w:rsid w:val="00182D50"/>
    <w:rsid w:val="00186E30"/>
    <w:rsid w:val="00190130"/>
    <w:rsid w:val="00191436"/>
    <w:rsid w:val="00196B79"/>
    <w:rsid w:val="00197B85"/>
    <w:rsid w:val="00197D0F"/>
    <w:rsid w:val="00197DE8"/>
    <w:rsid w:val="00197E6E"/>
    <w:rsid w:val="001A1422"/>
    <w:rsid w:val="001A2355"/>
    <w:rsid w:val="001A254E"/>
    <w:rsid w:val="001A393A"/>
    <w:rsid w:val="001B0BBD"/>
    <w:rsid w:val="001B1F31"/>
    <w:rsid w:val="001B350C"/>
    <w:rsid w:val="001B4165"/>
    <w:rsid w:val="001B6B0E"/>
    <w:rsid w:val="001B769D"/>
    <w:rsid w:val="001C18BA"/>
    <w:rsid w:val="001C2827"/>
    <w:rsid w:val="001C3608"/>
    <w:rsid w:val="001C3A33"/>
    <w:rsid w:val="001C3E15"/>
    <w:rsid w:val="001C55E8"/>
    <w:rsid w:val="001C6235"/>
    <w:rsid w:val="001C6CC3"/>
    <w:rsid w:val="001C7BAD"/>
    <w:rsid w:val="001D12AA"/>
    <w:rsid w:val="001D250E"/>
    <w:rsid w:val="001D3559"/>
    <w:rsid w:val="001D37BB"/>
    <w:rsid w:val="001D41B0"/>
    <w:rsid w:val="001D54A8"/>
    <w:rsid w:val="001D6FDA"/>
    <w:rsid w:val="001D7048"/>
    <w:rsid w:val="001D7741"/>
    <w:rsid w:val="001D7832"/>
    <w:rsid w:val="001D7FBF"/>
    <w:rsid w:val="001E1421"/>
    <w:rsid w:val="001E1A55"/>
    <w:rsid w:val="001E1DD2"/>
    <w:rsid w:val="001E2DDB"/>
    <w:rsid w:val="001E30C5"/>
    <w:rsid w:val="001E771E"/>
    <w:rsid w:val="001F0925"/>
    <w:rsid w:val="001F1461"/>
    <w:rsid w:val="00202F8D"/>
    <w:rsid w:val="00203112"/>
    <w:rsid w:val="0020413F"/>
    <w:rsid w:val="002075A0"/>
    <w:rsid w:val="002121EC"/>
    <w:rsid w:val="00214357"/>
    <w:rsid w:val="00214B8B"/>
    <w:rsid w:val="00216161"/>
    <w:rsid w:val="0021719F"/>
    <w:rsid w:val="0021723A"/>
    <w:rsid w:val="002176D1"/>
    <w:rsid w:val="00220917"/>
    <w:rsid w:val="002217C3"/>
    <w:rsid w:val="0022470A"/>
    <w:rsid w:val="0022622D"/>
    <w:rsid w:val="00226986"/>
    <w:rsid w:val="00226FF5"/>
    <w:rsid w:val="00227DEB"/>
    <w:rsid w:val="00227F7E"/>
    <w:rsid w:val="00230017"/>
    <w:rsid w:val="0023123B"/>
    <w:rsid w:val="0023209B"/>
    <w:rsid w:val="002356AD"/>
    <w:rsid w:val="0023636B"/>
    <w:rsid w:val="00244325"/>
    <w:rsid w:val="00244D07"/>
    <w:rsid w:val="002450C0"/>
    <w:rsid w:val="002567DC"/>
    <w:rsid w:val="00262B01"/>
    <w:rsid w:val="0026319E"/>
    <w:rsid w:val="00263477"/>
    <w:rsid w:val="00263A68"/>
    <w:rsid w:val="0026423E"/>
    <w:rsid w:val="0026431A"/>
    <w:rsid w:val="0026445C"/>
    <w:rsid w:val="0026516E"/>
    <w:rsid w:val="00265198"/>
    <w:rsid w:val="00266281"/>
    <w:rsid w:val="002703A4"/>
    <w:rsid w:val="00271370"/>
    <w:rsid w:val="00272399"/>
    <w:rsid w:val="00274869"/>
    <w:rsid w:val="0027498B"/>
    <w:rsid w:val="00274E17"/>
    <w:rsid w:val="0028037B"/>
    <w:rsid w:val="00280AE0"/>
    <w:rsid w:val="00281D0F"/>
    <w:rsid w:val="00283222"/>
    <w:rsid w:val="00284A0C"/>
    <w:rsid w:val="00284D31"/>
    <w:rsid w:val="00285416"/>
    <w:rsid w:val="00286314"/>
    <w:rsid w:val="00286859"/>
    <w:rsid w:val="00292D4C"/>
    <w:rsid w:val="002945A5"/>
    <w:rsid w:val="00296CE6"/>
    <w:rsid w:val="002A1CBD"/>
    <w:rsid w:val="002A225E"/>
    <w:rsid w:val="002A2551"/>
    <w:rsid w:val="002A2B7B"/>
    <w:rsid w:val="002A2CE8"/>
    <w:rsid w:val="002A4BAF"/>
    <w:rsid w:val="002A6416"/>
    <w:rsid w:val="002A78EC"/>
    <w:rsid w:val="002A7E2D"/>
    <w:rsid w:val="002B1943"/>
    <w:rsid w:val="002B1F80"/>
    <w:rsid w:val="002B37AC"/>
    <w:rsid w:val="002B3A19"/>
    <w:rsid w:val="002C06CB"/>
    <w:rsid w:val="002C0B9F"/>
    <w:rsid w:val="002C0C72"/>
    <w:rsid w:val="002C0F43"/>
    <w:rsid w:val="002C1F37"/>
    <w:rsid w:val="002C7135"/>
    <w:rsid w:val="002D1623"/>
    <w:rsid w:val="002D29E4"/>
    <w:rsid w:val="002D4097"/>
    <w:rsid w:val="002D43F1"/>
    <w:rsid w:val="002D6ADE"/>
    <w:rsid w:val="002E03E5"/>
    <w:rsid w:val="002E23A5"/>
    <w:rsid w:val="002E2A70"/>
    <w:rsid w:val="002E41E4"/>
    <w:rsid w:val="002E46F1"/>
    <w:rsid w:val="002E4D28"/>
    <w:rsid w:val="002E4DA4"/>
    <w:rsid w:val="002E547B"/>
    <w:rsid w:val="002E6141"/>
    <w:rsid w:val="002F0113"/>
    <w:rsid w:val="002F0E17"/>
    <w:rsid w:val="002F3B9D"/>
    <w:rsid w:val="002F542E"/>
    <w:rsid w:val="002F7F4F"/>
    <w:rsid w:val="0030011B"/>
    <w:rsid w:val="003027EC"/>
    <w:rsid w:val="003036FB"/>
    <w:rsid w:val="00304AC5"/>
    <w:rsid w:val="003057F6"/>
    <w:rsid w:val="00306FD8"/>
    <w:rsid w:val="00307EF1"/>
    <w:rsid w:val="00307FDE"/>
    <w:rsid w:val="0031021C"/>
    <w:rsid w:val="00315926"/>
    <w:rsid w:val="00316571"/>
    <w:rsid w:val="00322DB6"/>
    <w:rsid w:val="003238BB"/>
    <w:rsid w:val="00323DC6"/>
    <w:rsid w:val="00325E1A"/>
    <w:rsid w:val="0033203A"/>
    <w:rsid w:val="00333200"/>
    <w:rsid w:val="00335E1C"/>
    <w:rsid w:val="00337E53"/>
    <w:rsid w:val="00340860"/>
    <w:rsid w:val="00341A9A"/>
    <w:rsid w:val="00343109"/>
    <w:rsid w:val="00343E18"/>
    <w:rsid w:val="003442E3"/>
    <w:rsid w:val="003443E2"/>
    <w:rsid w:val="00344DAB"/>
    <w:rsid w:val="00347E47"/>
    <w:rsid w:val="00347E9C"/>
    <w:rsid w:val="00351131"/>
    <w:rsid w:val="00352B74"/>
    <w:rsid w:val="0035629F"/>
    <w:rsid w:val="00361596"/>
    <w:rsid w:val="0036393E"/>
    <w:rsid w:val="00364013"/>
    <w:rsid w:val="00364607"/>
    <w:rsid w:val="003708AC"/>
    <w:rsid w:val="0037099F"/>
    <w:rsid w:val="00370EA2"/>
    <w:rsid w:val="003726F0"/>
    <w:rsid w:val="0037287F"/>
    <w:rsid w:val="00373866"/>
    <w:rsid w:val="00375865"/>
    <w:rsid w:val="00376543"/>
    <w:rsid w:val="0037689E"/>
    <w:rsid w:val="00377AC9"/>
    <w:rsid w:val="00380541"/>
    <w:rsid w:val="00380968"/>
    <w:rsid w:val="003814F7"/>
    <w:rsid w:val="00381957"/>
    <w:rsid w:val="00382A66"/>
    <w:rsid w:val="003842B7"/>
    <w:rsid w:val="00385B79"/>
    <w:rsid w:val="00390562"/>
    <w:rsid w:val="00391AEB"/>
    <w:rsid w:val="003923E7"/>
    <w:rsid w:val="0039426C"/>
    <w:rsid w:val="00394FC0"/>
    <w:rsid w:val="0039761A"/>
    <w:rsid w:val="00397E00"/>
    <w:rsid w:val="003A0D8E"/>
    <w:rsid w:val="003A124E"/>
    <w:rsid w:val="003A1A62"/>
    <w:rsid w:val="003A2992"/>
    <w:rsid w:val="003A4494"/>
    <w:rsid w:val="003A5A5A"/>
    <w:rsid w:val="003A5E28"/>
    <w:rsid w:val="003A6D0D"/>
    <w:rsid w:val="003B13C1"/>
    <w:rsid w:val="003B1509"/>
    <w:rsid w:val="003B1D10"/>
    <w:rsid w:val="003B44F2"/>
    <w:rsid w:val="003B600B"/>
    <w:rsid w:val="003B602D"/>
    <w:rsid w:val="003B6C21"/>
    <w:rsid w:val="003B6D5E"/>
    <w:rsid w:val="003C00CC"/>
    <w:rsid w:val="003C1441"/>
    <w:rsid w:val="003C48E9"/>
    <w:rsid w:val="003C524E"/>
    <w:rsid w:val="003C573D"/>
    <w:rsid w:val="003C700D"/>
    <w:rsid w:val="003C7B63"/>
    <w:rsid w:val="003D0226"/>
    <w:rsid w:val="003D2F9F"/>
    <w:rsid w:val="003D3FA3"/>
    <w:rsid w:val="003E02A1"/>
    <w:rsid w:val="003E0B46"/>
    <w:rsid w:val="003E3536"/>
    <w:rsid w:val="003E4D58"/>
    <w:rsid w:val="003E560B"/>
    <w:rsid w:val="003E6BBB"/>
    <w:rsid w:val="003E7A63"/>
    <w:rsid w:val="003F0536"/>
    <w:rsid w:val="003F0EBF"/>
    <w:rsid w:val="003F2782"/>
    <w:rsid w:val="003F4034"/>
    <w:rsid w:val="003F4AAC"/>
    <w:rsid w:val="003F7FAA"/>
    <w:rsid w:val="004014EE"/>
    <w:rsid w:val="00404038"/>
    <w:rsid w:val="004042D5"/>
    <w:rsid w:val="0040456D"/>
    <w:rsid w:val="00404CE1"/>
    <w:rsid w:val="00405B14"/>
    <w:rsid w:val="00405CD0"/>
    <w:rsid w:val="00410893"/>
    <w:rsid w:val="004140A0"/>
    <w:rsid w:val="004144EE"/>
    <w:rsid w:val="00414E07"/>
    <w:rsid w:val="00416B35"/>
    <w:rsid w:val="00417411"/>
    <w:rsid w:val="00420D2B"/>
    <w:rsid w:val="004240AA"/>
    <w:rsid w:val="00426670"/>
    <w:rsid w:val="0042769C"/>
    <w:rsid w:val="004312C7"/>
    <w:rsid w:val="0043456C"/>
    <w:rsid w:val="004350CB"/>
    <w:rsid w:val="0043553C"/>
    <w:rsid w:val="00436844"/>
    <w:rsid w:val="00442516"/>
    <w:rsid w:val="004440AB"/>
    <w:rsid w:val="00445789"/>
    <w:rsid w:val="00445C53"/>
    <w:rsid w:val="00446406"/>
    <w:rsid w:val="00447CAD"/>
    <w:rsid w:val="0045209C"/>
    <w:rsid w:val="0045247A"/>
    <w:rsid w:val="00453380"/>
    <w:rsid w:val="00453CCA"/>
    <w:rsid w:val="00454730"/>
    <w:rsid w:val="00457AEB"/>
    <w:rsid w:val="00460E88"/>
    <w:rsid w:val="0046304C"/>
    <w:rsid w:val="00463D29"/>
    <w:rsid w:val="00467309"/>
    <w:rsid w:val="0047397C"/>
    <w:rsid w:val="00473D5A"/>
    <w:rsid w:val="004743FE"/>
    <w:rsid w:val="00477ED5"/>
    <w:rsid w:val="00480159"/>
    <w:rsid w:val="00481221"/>
    <w:rsid w:val="004821D6"/>
    <w:rsid w:val="00482F12"/>
    <w:rsid w:val="004832FD"/>
    <w:rsid w:val="00483CD8"/>
    <w:rsid w:val="00484ACD"/>
    <w:rsid w:val="00484C40"/>
    <w:rsid w:val="004853F0"/>
    <w:rsid w:val="00487B9C"/>
    <w:rsid w:val="00487DA9"/>
    <w:rsid w:val="00491B72"/>
    <w:rsid w:val="00493277"/>
    <w:rsid w:val="004939FB"/>
    <w:rsid w:val="004942ED"/>
    <w:rsid w:val="00497EEC"/>
    <w:rsid w:val="004A0310"/>
    <w:rsid w:val="004A0353"/>
    <w:rsid w:val="004A0CF6"/>
    <w:rsid w:val="004A11CB"/>
    <w:rsid w:val="004A24E0"/>
    <w:rsid w:val="004A4374"/>
    <w:rsid w:val="004A460F"/>
    <w:rsid w:val="004A4954"/>
    <w:rsid w:val="004A4D36"/>
    <w:rsid w:val="004A705D"/>
    <w:rsid w:val="004A714C"/>
    <w:rsid w:val="004B730E"/>
    <w:rsid w:val="004C20CD"/>
    <w:rsid w:val="004C2F88"/>
    <w:rsid w:val="004C376B"/>
    <w:rsid w:val="004C3B42"/>
    <w:rsid w:val="004C4BCB"/>
    <w:rsid w:val="004C679B"/>
    <w:rsid w:val="004C7F2A"/>
    <w:rsid w:val="004D16F2"/>
    <w:rsid w:val="004D2716"/>
    <w:rsid w:val="004D48D9"/>
    <w:rsid w:val="004E2A5A"/>
    <w:rsid w:val="004E2B6D"/>
    <w:rsid w:val="004E34CB"/>
    <w:rsid w:val="004E35EE"/>
    <w:rsid w:val="004E5466"/>
    <w:rsid w:val="004E5CC6"/>
    <w:rsid w:val="004E5E51"/>
    <w:rsid w:val="004F15B9"/>
    <w:rsid w:val="004F1643"/>
    <w:rsid w:val="004F2BEB"/>
    <w:rsid w:val="004F38E5"/>
    <w:rsid w:val="004F3EE6"/>
    <w:rsid w:val="004F5544"/>
    <w:rsid w:val="004F64C2"/>
    <w:rsid w:val="004F6A4D"/>
    <w:rsid w:val="004F6BE3"/>
    <w:rsid w:val="004F73FF"/>
    <w:rsid w:val="00501142"/>
    <w:rsid w:val="005018D0"/>
    <w:rsid w:val="0050401E"/>
    <w:rsid w:val="0050416C"/>
    <w:rsid w:val="0050490D"/>
    <w:rsid w:val="0050518E"/>
    <w:rsid w:val="0050589A"/>
    <w:rsid w:val="00510B28"/>
    <w:rsid w:val="00513077"/>
    <w:rsid w:val="0051346B"/>
    <w:rsid w:val="00514691"/>
    <w:rsid w:val="00514844"/>
    <w:rsid w:val="00514B31"/>
    <w:rsid w:val="00515713"/>
    <w:rsid w:val="005230CD"/>
    <w:rsid w:val="00523694"/>
    <w:rsid w:val="005241BE"/>
    <w:rsid w:val="00526417"/>
    <w:rsid w:val="005275A5"/>
    <w:rsid w:val="00530F2F"/>
    <w:rsid w:val="00533B93"/>
    <w:rsid w:val="0053455C"/>
    <w:rsid w:val="00534610"/>
    <w:rsid w:val="00540D41"/>
    <w:rsid w:val="00541244"/>
    <w:rsid w:val="005412F8"/>
    <w:rsid w:val="00541B47"/>
    <w:rsid w:val="00543C7E"/>
    <w:rsid w:val="005462D6"/>
    <w:rsid w:val="00546C68"/>
    <w:rsid w:val="005472ED"/>
    <w:rsid w:val="00550568"/>
    <w:rsid w:val="005528B2"/>
    <w:rsid w:val="0055642F"/>
    <w:rsid w:val="00557BD6"/>
    <w:rsid w:val="00565713"/>
    <w:rsid w:val="00571783"/>
    <w:rsid w:val="005740DD"/>
    <w:rsid w:val="005746D3"/>
    <w:rsid w:val="005836E2"/>
    <w:rsid w:val="00583B61"/>
    <w:rsid w:val="00584006"/>
    <w:rsid w:val="00585373"/>
    <w:rsid w:val="00585580"/>
    <w:rsid w:val="00590C06"/>
    <w:rsid w:val="00590FAE"/>
    <w:rsid w:val="00593CE2"/>
    <w:rsid w:val="00594969"/>
    <w:rsid w:val="00596C6C"/>
    <w:rsid w:val="00596D6B"/>
    <w:rsid w:val="005A0693"/>
    <w:rsid w:val="005A1B32"/>
    <w:rsid w:val="005A5B7D"/>
    <w:rsid w:val="005A6512"/>
    <w:rsid w:val="005B1D99"/>
    <w:rsid w:val="005B3323"/>
    <w:rsid w:val="005B4F18"/>
    <w:rsid w:val="005B52CA"/>
    <w:rsid w:val="005B6A8D"/>
    <w:rsid w:val="005B7C89"/>
    <w:rsid w:val="005C1069"/>
    <w:rsid w:val="005C1FCF"/>
    <w:rsid w:val="005C488D"/>
    <w:rsid w:val="005C4CB4"/>
    <w:rsid w:val="005C55A6"/>
    <w:rsid w:val="005C5E24"/>
    <w:rsid w:val="005D0CFD"/>
    <w:rsid w:val="005D1858"/>
    <w:rsid w:val="005D2F17"/>
    <w:rsid w:val="005D6780"/>
    <w:rsid w:val="005D67E3"/>
    <w:rsid w:val="005D6BAF"/>
    <w:rsid w:val="005D6BB9"/>
    <w:rsid w:val="005D7119"/>
    <w:rsid w:val="005E1FCF"/>
    <w:rsid w:val="005E42D4"/>
    <w:rsid w:val="005E5372"/>
    <w:rsid w:val="005E6A15"/>
    <w:rsid w:val="005E79E5"/>
    <w:rsid w:val="005E7CFB"/>
    <w:rsid w:val="005F11B4"/>
    <w:rsid w:val="005F3014"/>
    <w:rsid w:val="005F54FC"/>
    <w:rsid w:val="005F7756"/>
    <w:rsid w:val="006006DD"/>
    <w:rsid w:val="00600C30"/>
    <w:rsid w:val="00604FC9"/>
    <w:rsid w:val="00614540"/>
    <w:rsid w:val="00615120"/>
    <w:rsid w:val="006176EB"/>
    <w:rsid w:val="0062199F"/>
    <w:rsid w:val="0062297A"/>
    <w:rsid w:val="00623228"/>
    <w:rsid w:val="006258A5"/>
    <w:rsid w:val="00626595"/>
    <w:rsid w:val="006310A7"/>
    <w:rsid w:val="00631426"/>
    <w:rsid w:val="0063174D"/>
    <w:rsid w:val="00633E04"/>
    <w:rsid w:val="00634851"/>
    <w:rsid w:val="00634DA4"/>
    <w:rsid w:val="00636F21"/>
    <w:rsid w:val="00642C50"/>
    <w:rsid w:val="00643088"/>
    <w:rsid w:val="00647E70"/>
    <w:rsid w:val="006509DC"/>
    <w:rsid w:val="00652479"/>
    <w:rsid w:val="006526EF"/>
    <w:rsid w:val="00655024"/>
    <w:rsid w:val="00655F5C"/>
    <w:rsid w:val="00657757"/>
    <w:rsid w:val="00660B9E"/>
    <w:rsid w:val="006610D3"/>
    <w:rsid w:val="00662493"/>
    <w:rsid w:val="00663E27"/>
    <w:rsid w:val="00667BE3"/>
    <w:rsid w:val="00673A5D"/>
    <w:rsid w:val="0067583C"/>
    <w:rsid w:val="00677CCE"/>
    <w:rsid w:val="0068481E"/>
    <w:rsid w:val="00687DFB"/>
    <w:rsid w:val="006910A8"/>
    <w:rsid w:val="00691BF7"/>
    <w:rsid w:val="006933B2"/>
    <w:rsid w:val="006943F2"/>
    <w:rsid w:val="0069498D"/>
    <w:rsid w:val="00695208"/>
    <w:rsid w:val="00695BF0"/>
    <w:rsid w:val="006A0AC7"/>
    <w:rsid w:val="006A3259"/>
    <w:rsid w:val="006A37FC"/>
    <w:rsid w:val="006A5D8E"/>
    <w:rsid w:val="006A6BAB"/>
    <w:rsid w:val="006B02DB"/>
    <w:rsid w:val="006B1314"/>
    <w:rsid w:val="006B159F"/>
    <w:rsid w:val="006B1CB5"/>
    <w:rsid w:val="006B2A94"/>
    <w:rsid w:val="006B2CD7"/>
    <w:rsid w:val="006B641E"/>
    <w:rsid w:val="006B6496"/>
    <w:rsid w:val="006B77DD"/>
    <w:rsid w:val="006C3F4D"/>
    <w:rsid w:val="006C481A"/>
    <w:rsid w:val="006C63E2"/>
    <w:rsid w:val="006C65FE"/>
    <w:rsid w:val="006D087A"/>
    <w:rsid w:val="006D16D5"/>
    <w:rsid w:val="006D1895"/>
    <w:rsid w:val="006D3205"/>
    <w:rsid w:val="006D3C59"/>
    <w:rsid w:val="006D49D0"/>
    <w:rsid w:val="006D5198"/>
    <w:rsid w:val="006D67FE"/>
    <w:rsid w:val="006D696D"/>
    <w:rsid w:val="006D7DA4"/>
    <w:rsid w:val="006E0AE4"/>
    <w:rsid w:val="006E0E59"/>
    <w:rsid w:val="006E3156"/>
    <w:rsid w:val="006E7C3F"/>
    <w:rsid w:val="006F168C"/>
    <w:rsid w:val="006F22DA"/>
    <w:rsid w:val="006F26B6"/>
    <w:rsid w:val="006F5F60"/>
    <w:rsid w:val="0070036A"/>
    <w:rsid w:val="00703843"/>
    <w:rsid w:val="007040C0"/>
    <w:rsid w:val="00706877"/>
    <w:rsid w:val="00710499"/>
    <w:rsid w:val="00710EF0"/>
    <w:rsid w:val="007125D0"/>
    <w:rsid w:val="00713C5C"/>
    <w:rsid w:val="00713FAB"/>
    <w:rsid w:val="00714E80"/>
    <w:rsid w:val="00717E66"/>
    <w:rsid w:val="0072041C"/>
    <w:rsid w:val="007207B4"/>
    <w:rsid w:val="00721692"/>
    <w:rsid w:val="00721D02"/>
    <w:rsid w:val="00723220"/>
    <w:rsid w:val="00723322"/>
    <w:rsid w:val="0072393F"/>
    <w:rsid w:val="0072416A"/>
    <w:rsid w:val="00724AA8"/>
    <w:rsid w:val="00724D0D"/>
    <w:rsid w:val="00725176"/>
    <w:rsid w:val="00726055"/>
    <w:rsid w:val="007313E0"/>
    <w:rsid w:val="00731632"/>
    <w:rsid w:val="00731E77"/>
    <w:rsid w:val="00732341"/>
    <w:rsid w:val="007329FF"/>
    <w:rsid w:val="00732A3C"/>
    <w:rsid w:val="00733854"/>
    <w:rsid w:val="007351C6"/>
    <w:rsid w:val="007414B1"/>
    <w:rsid w:val="00741848"/>
    <w:rsid w:val="007421DC"/>
    <w:rsid w:val="00746F35"/>
    <w:rsid w:val="007472DC"/>
    <w:rsid w:val="00762723"/>
    <w:rsid w:val="0076297B"/>
    <w:rsid w:val="0076489F"/>
    <w:rsid w:val="0076493C"/>
    <w:rsid w:val="00765669"/>
    <w:rsid w:val="007732ED"/>
    <w:rsid w:val="00774FF6"/>
    <w:rsid w:val="00776065"/>
    <w:rsid w:val="00777146"/>
    <w:rsid w:val="0078033F"/>
    <w:rsid w:val="00782653"/>
    <w:rsid w:val="0078358A"/>
    <w:rsid w:val="00784142"/>
    <w:rsid w:val="0078646C"/>
    <w:rsid w:val="00786B40"/>
    <w:rsid w:val="00787889"/>
    <w:rsid w:val="00787EAC"/>
    <w:rsid w:val="007923EE"/>
    <w:rsid w:val="00793A8C"/>
    <w:rsid w:val="007949C8"/>
    <w:rsid w:val="007A018D"/>
    <w:rsid w:val="007A3CC5"/>
    <w:rsid w:val="007A3E6C"/>
    <w:rsid w:val="007A5F53"/>
    <w:rsid w:val="007B1746"/>
    <w:rsid w:val="007B5E23"/>
    <w:rsid w:val="007C008A"/>
    <w:rsid w:val="007C236D"/>
    <w:rsid w:val="007C2E3D"/>
    <w:rsid w:val="007C3D05"/>
    <w:rsid w:val="007C45A0"/>
    <w:rsid w:val="007D09AD"/>
    <w:rsid w:val="007D189C"/>
    <w:rsid w:val="007D20A4"/>
    <w:rsid w:val="007D34CB"/>
    <w:rsid w:val="007D3B7C"/>
    <w:rsid w:val="007D47E1"/>
    <w:rsid w:val="007D5960"/>
    <w:rsid w:val="007D6218"/>
    <w:rsid w:val="007D69C4"/>
    <w:rsid w:val="007D6B8C"/>
    <w:rsid w:val="007E0C56"/>
    <w:rsid w:val="007E664D"/>
    <w:rsid w:val="007E6758"/>
    <w:rsid w:val="007E777B"/>
    <w:rsid w:val="007E7D32"/>
    <w:rsid w:val="007F0229"/>
    <w:rsid w:val="007F062C"/>
    <w:rsid w:val="007F0643"/>
    <w:rsid w:val="007F0692"/>
    <w:rsid w:val="007F0D40"/>
    <w:rsid w:val="007F11C4"/>
    <w:rsid w:val="007F16FD"/>
    <w:rsid w:val="007F2322"/>
    <w:rsid w:val="007F2B36"/>
    <w:rsid w:val="007F3969"/>
    <w:rsid w:val="007F3999"/>
    <w:rsid w:val="007F3A52"/>
    <w:rsid w:val="007F4C7E"/>
    <w:rsid w:val="00800E7E"/>
    <w:rsid w:val="00803D4E"/>
    <w:rsid w:val="00805A6D"/>
    <w:rsid w:val="00806747"/>
    <w:rsid w:val="00806D1E"/>
    <w:rsid w:val="00811D3F"/>
    <w:rsid w:val="00811D93"/>
    <w:rsid w:val="00812AA7"/>
    <w:rsid w:val="008136FC"/>
    <w:rsid w:val="0081442D"/>
    <w:rsid w:val="008155D3"/>
    <w:rsid w:val="00815BE1"/>
    <w:rsid w:val="00816745"/>
    <w:rsid w:val="00816EA0"/>
    <w:rsid w:val="00820C16"/>
    <w:rsid w:val="00825376"/>
    <w:rsid w:val="00825626"/>
    <w:rsid w:val="0082612B"/>
    <w:rsid w:val="00826B42"/>
    <w:rsid w:val="00827BD6"/>
    <w:rsid w:val="008303D3"/>
    <w:rsid w:val="00831A51"/>
    <w:rsid w:val="0083332E"/>
    <w:rsid w:val="00833873"/>
    <w:rsid w:val="008353B9"/>
    <w:rsid w:val="00836045"/>
    <w:rsid w:val="00837D4D"/>
    <w:rsid w:val="00844E3D"/>
    <w:rsid w:val="008450B1"/>
    <w:rsid w:val="00845482"/>
    <w:rsid w:val="008463F6"/>
    <w:rsid w:val="008465DB"/>
    <w:rsid w:val="00846E23"/>
    <w:rsid w:val="00847923"/>
    <w:rsid w:val="00852E6C"/>
    <w:rsid w:val="00852F62"/>
    <w:rsid w:val="00856445"/>
    <w:rsid w:val="008564A0"/>
    <w:rsid w:val="008565C2"/>
    <w:rsid w:val="00856D4C"/>
    <w:rsid w:val="00857A3C"/>
    <w:rsid w:val="008631D5"/>
    <w:rsid w:val="00863626"/>
    <w:rsid w:val="00863F1C"/>
    <w:rsid w:val="00864D2D"/>
    <w:rsid w:val="0086614F"/>
    <w:rsid w:val="00866709"/>
    <w:rsid w:val="00867454"/>
    <w:rsid w:val="008707BD"/>
    <w:rsid w:val="00871B5C"/>
    <w:rsid w:val="008722DD"/>
    <w:rsid w:val="00876477"/>
    <w:rsid w:val="00876625"/>
    <w:rsid w:val="00877036"/>
    <w:rsid w:val="00881FB8"/>
    <w:rsid w:val="00882769"/>
    <w:rsid w:val="00884A33"/>
    <w:rsid w:val="008864CB"/>
    <w:rsid w:val="0088782A"/>
    <w:rsid w:val="0089074B"/>
    <w:rsid w:val="00891438"/>
    <w:rsid w:val="00891965"/>
    <w:rsid w:val="0089266B"/>
    <w:rsid w:val="008935AE"/>
    <w:rsid w:val="00893C8C"/>
    <w:rsid w:val="008A0A95"/>
    <w:rsid w:val="008A11CD"/>
    <w:rsid w:val="008A3207"/>
    <w:rsid w:val="008A37CC"/>
    <w:rsid w:val="008A383F"/>
    <w:rsid w:val="008A6FB4"/>
    <w:rsid w:val="008A7E48"/>
    <w:rsid w:val="008B44FE"/>
    <w:rsid w:val="008B6B4A"/>
    <w:rsid w:val="008C0B22"/>
    <w:rsid w:val="008C14AD"/>
    <w:rsid w:val="008C4DDE"/>
    <w:rsid w:val="008C5C15"/>
    <w:rsid w:val="008C5E30"/>
    <w:rsid w:val="008C733F"/>
    <w:rsid w:val="008D0C6B"/>
    <w:rsid w:val="008D0E9E"/>
    <w:rsid w:val="008D15EF"/>
    <w:rsid w:val="008D2AD1"/>
    <w:rsid w:val="008D5DD4"/>
    <w:rsid w:val="008D5F3C"/>
    <w:rsid w:val="008D7AA3"/>
    <w:rsid w:val="008D7E6F"/>
    <w:rsid w:val="008E3602"/>
    <w:rsid w:val="008E37E6"/>
    <w:rsid w:val="008E4508"/>
    <w:rsid w:val="008E48D2"/>
    <w:rsid w:val="008E73FA"/>
    <w:rsid w:val="008F0D86"/>
    <w:rsid w:val="008F19C5"/>
    <w:rsid w:val="008F1FCB"/>
    <w:rsid w:val="008F27B8"/>
    <w:rsid w:val="008F48E2"/>
    <w:rsid w:val="008F4A70"/>
    <w:rsid w:val="008F4D77"/>
    <w:rsid w:val="008F6015"/>
    <w:rsid w:val="008F619E"/>
    <w:rsid w:val="008F6558"/>
    <w:rsid w:val="008F6F38"/>
    <w:rsid w:val="00902F1D"/>
    <w:rsid w:val="0090572F"/>
    <w:rsid w:val="009067B3"/>
    <w:rsid w:val="00911A35"/>
    <w:rsid w:val="0091213B"/>
    <w:rsid w:val="00912A2C"/>
    <w:rsid w:val="00913B9D"/>
    <w:rsid w:val="0091413F"/>
    <w:rsid w:val="009149B6"/>
    <w:rsid w:val="00915F3B"/>
    <w:rsid w:val="00916870"/>
    <w:rsid w:val="00917B72"/>
    <w:rsid w:val="0092020E"/>
    <w:rsid w:val="00920D3D"/>
    <w:rsid w:val="009220F5"/>
    <w:rsid w:val="00922122"/>
    <w:rsid w:val="00923116"/>
    <w:rsid w:val="00923956"/>
    <w:rsid w:val="00923DFF"/>
    <w:rsid w:val="00924148"/>
    <w:rsid w:val="009251EF"/>
    <w:rsid w:val="00925E99"/>
    <w:rsid w:val="00926354"/>
    <w:rsid w:val="009277F6"/>
    <w:rsid w:val="00930681"/>
    <w:rsid w:val="009328CC"/>
    <w:rsid w:val="00934825"/>
    <w:rsid w:val="009360A5"/>
    <w:rsid w:val="00937469"/>
    <w:rsid w:val="00941638"/>
    <w:rsid w:val="00941B7F"/>
    <w:rsid w:val="00941BCD"/>
    <w:rsid w:val="00942561"/>
    <w:rsid w:val="00943DCD"/>
    <w:rsid w:val="00944D13"/>
    <w:rsid w:val="00945EA3"/>
    <w:rsid w:val="00950101"/>
    <w:rsid w:val="00950A6D"/>
    <w:rsid w:val="00954617"/>
    <w:rsid w:val="009572E4"/>
    <w:rsid w:val="00962488"/>
    <w:rsid w:val="0096313D"/>
    <w:rsid w:val="009651FB"/>
    <w:rsid w:val="0096572E"/>
    <w:rsid w:val="00966E5E"/>
    <w:rsid w:val="009703ED"/>
    <w:rsid w:val="00970741"/>
    <w:rsid w:val="00971E56"/>
    <w:rsid w:val="00975083"/>
    <w:rsid w:val="00975771"/>
    <w:rsid w:val="009832F7"/>
    <w:rsid w:val="009877B2"/>
    <w:rsid w:val="0099038D"/>
    <w:rsid w:val="00991B30"/>
    <w:rsid w:val="009944E0"/>
    <w:rsid w:val="009944E5"/>
    <w:rsid w:val="00995667"/>
    <w:rsid w:val="00995ED4"/>
    <w:rsid w:val="00996FC7"/>
    <w:rsid w:val="009A11D3"/>
    <w:rsid w:val="009A19B4"/>
    <w:rsid w:val="009A32A2"/>
    <w:rsid w:val="009A4B7B"/>
    <w:rsid w:val="009A6BAD"/>
    <w:rsid w:val="009A753B"/>
    <w:rsid w:val="009B1C60"/>
    <w:rsid w:val="009B4B89"/>
    <w:rsid w:val="009B675D"/>
    <w:rsid w:val="009B74CD"/>
    <w:rsid w:val="009B74D5"/>
    <w:rsid w:val="009B7C38"/>
    <w:rsid w:val="009C04BE"/>
    <w:rsid w:val="009C301F"/>
    <w:rsid w:val="009C3949"/>
    <w:rsid w:val="009C565B"/>
    <w:rsid w:val="009C6603"/>
    <w:rsid w:val="009C6798"/>
    <w:rsid w:val="009C6B44"/>
    <w:rsid w:val="009C7CC5"/>
    <w:rsid w:val="009D6D9C"/>
    <w:rsid w:val="009E2ADA"/>
    <w:rsid w:val="009E2DD4"/>
    <w:rsid w:val="009E3DB4"/>
    <w:rsid w:val="009E5144"/>
    <w:rsid w:val="009E5BF2"/>
    <w:rsid w:val="009F1027"/>
    <w:rsid w:val="009F4B0C"/>
    <w:rsid w:val="009F516F"/>
    <w:rsid w:val="009F7236"/>
    <w:rsid w:val="00A03041"/>
    <w:rsid w:val="00A038FA"/>
    <w:rsid w:val="00A065D3"/>
    <w:rsid w:val="00A06D7C"/>
    <w:rsid w:val="00A1033C"/>
    <w:rsid w:val="00A10CBA"/>
    <w:rsid w:val="00A11F15"/>
    <w:rsid w:val="00A12FD0"/>
    <w:rsid w:val="00A230D7"/>
    <w:rsid w:val="00A30028"/>
    <w:rsid w:val="00A30084"/>
    <w:rsid w:val="00A30B99"/>
    <w:rsid w:val="00A33F15"/>
    <w:rsid w:val="00A343B8"/>
    <w:rsid w:val="00A44D55"/>
    <w:rsid w:val="00A4527C"/>
    <w:rsid w:val="00A45768"/>
    <w:rsid w:val="00A466F9"/>
    <w:rsid w:val="00A50498"/>
    <w:rsid w:val="00A50FD4"/>
    <w:rsid w:val="00A5127F"/>
    <w:rsid w:val="00A54E91"/>
    <w:rsid w:val="00A562A5"/>
    <w:rsid w:val="00A5684F"/>
    <w:rsid w:val="00A600B6"/>
    <w:rsid w:val="00A602A3"/>
    <w:rsid w:val="00A60318"/>
    <w:rsid w:val="00A60779"/>
    <w:rsid w:val="00A62A09"/>
    <w:rsid w:val="00A62C5E"/>
    <w:rsid w:val="00A66A03"/>
    <w:rsid w:val="00A67613"/>
    <w:rsid w:val="00A775F0"/>
    <w:rsid w:val="00A832C1"/>
    <w:rsid w:val="00A84A85"/>
    <w:rsid w:val="00A853F2"/>
    <w:rsid w:val="00A85C5A"/>
    <w:rsid w:val="00A85EBC"/>
    <w:rsid w:val="00A90648"/>
    <w:rsid w:val="00A921F2"/>
    <w:rsid w:val="00A924FE"/>
    <w:rsid w:val="00A9274F"/>
    <w:rsid w:val="00A96678"/>
    <w:rsid w:val="00A9760B"/>
    <w:rsid w:val="00AA52B7"/>
    <w:rsid w:val="00AA57BF"/>
    <w:rsid w:val="00AA7E7B"/>
    <w:rsid w:val="00AB0F1E"/>
    <w:rsid w:val="00AB11E2"/>
    <w:rsid w:val="00AB152B"/>
    <w:rsid w:val="00AB370E"/>
    <w:rsid w:val="00AB4667"/>
    <w:rsid w:val="00AB522C"/>
    <w:rsid w:val="00AB6381"/>
    <w:rsid w:val="00AB6E70"/>
    <w:rsid w:val="00AC13ED"/>
    <w:rsid w:val="00AC29D4"/>
    <w:rsid w:val="00AC2A76"/>
    <w:rsid w:val="00AC32BC"/>
    <w:rsid w:val="00AC3610"/>
    <w:rsid w:val="00AC3762"/>
    <w:rsid w:val="00AC448E"/>
    <w:rsid w:val="00AC7B20"/>
    <w:rsid w:val="00AC7FA0"/>
    <w:rsid w:val="00AD1AFF"/>
    <w:rsid w:val="00AD25E4"/>
    <w:rsid w:val="00AD2FE6"/>
    <w:rsid w:val="00AD39C0"/>
    <w:rsid w:val="00AD3F1D"/>
    <w:rsid w:val="00AD5256"/>
    <w:rsid w:val="00AD572C"/>
    <w:rsid w:val="00AD5E8B"/>
    <w:rsid w:val="00AD605C"/>
    <w:rsid w:val="00AD6E3C"/>
    <w:rsid w:val="00AD7F1E"/>
    <w:rsid w:val="00AE137A"/>
    <w:rsid w:val="00AE2BBF"/>
    <w:rsid w:val="00AE4EFA"/>
    <w:rsid w:val="00AE51E2"/>
    <w:rsid w:val="00AE583C"/>
    <w:rsid w:val="00AE5F80"/>
    <w:rsid w:val="00AE6C91"/>
    <w:rsid w:val="00AE72E6"/>
    <w:rsid w:val="00AE7FAA"/>
    <w:rsid w:val="00AF3173"/>
    <w:rsid w:val="00AF36A9"/>
    <w:rsid w:val="00AF3A71"/>
    <w:rsid w:val="00AF3BE7"/>
    <w:rsid w:val="00AF3EF5"/>
    <w:rsid w:val="00AF4AC1"/>
    <w:rsid w:val="00AF6F5D"/>
    <w:rsid w:val="00AF7A8C"/>
    <w:rsid w:val="00B00C74"/>
    <w:rsid w:val="00B0121E"/>
    <w:rsid w:val="00B0182D"/>
    <w:rsid w:val="00B024CE"/>
    <w:rsid w:val="00B04044"/>
    <w:rsid w:val="00B05437"/>
    <w:rsid w:val="00B0652A"/>
    <w:rsid w:val="00B07F84"/>
    <w:rsid w:val="00B11321"/>
    <w:rsid w:val="00B11968"/>
    <w:rsid w:val="00B11997"/>
    <w:rsid w:val="00B124AB"/>
    <w:rsid w:val="00B137BF"/>
    <w:rsid w:val="00B14ABF"/>
    <w:rsid w:val="00B15E16"/>
    <w:rsid w:val="00B230BB"/>
    <w:rsid w:val="00B24715"/>
    <w:rsid w:val="00B24B00"/>
    <w:rsid w:val="00B25619"/>
    <w:rsid w:val="00B27C13"/>
    <w:rsid w:val="00B31FCC"/>
    <w:rsid w:val="00B33789"/>
    <w:rsid w:val="00B34BAC"/>
    <w:rsid w:val="00B40881"/>
    <w:rsid w:val="00B40A0F"/>
    <w:rsid w:val="00B413D7"/>
    <w:rsid w:val="00B4225D"/>
    <w:rsid w:val="00B42418"/>
    <w:rsid w:val="00B42B15"/>
    <w:rsid w:val="00B42C5F"/>
    <w:rsid w:val="00B43A60"/>
    <w:rsid w:val="00B4487A"/>
    <w:rsid w:val="00B452B9"/>
    <w:rsid w:val="00B51CE2"/>
    <w:rsid w:val="00B52617"/>
    <w:rsid w:val="00B5626C"/>
    <w:rsid w:val="00B61BEB"/>
    <w:rsid w:val="00B63AAA"/>
    <w:rsid w:val="00B6463F"/>
    <w:rsid w:val="00B64E13"/>
    <w:rsid w:val="00B661D0"/>
    <w:rsid w:val="00B701F3"/>
    <w:rsid w:val="00B71502"/>
    <w:rsid w:val="00B71B78"/>
    <w:rsid w:val="00B74D12"/>
    <w:rsid w:val="00B75A02"/>
    <w:rsid w:val="00B81E9F"/>
    <w:rsid w:val="00B822F5"/>
    <w:rsid w:val="00B832D0"/>
    <w:rsid w:val="00B83B42"/>
    <w:rsid w:val="00B85668"/>
    <w:rsid w:val="00B866FE"/>
    <w:rsid w:val="00B875FE"/>
    <w:rsid w:val="00B87826"/>
    <w:rsid w:val="00B90639"/>
    <w:rsid w:val="00B91229"/>
    <w:rsid w:val="00B944BA"/>
    <w:rsid w:val="00B963C5"/>
    <w:rsid w:val="00B96535"/>
    <w:rsid w:val="00B965D5"/>
    <w:rsid w:val="00B976B6"/>
    <w:rsid w:val="00BA0861"/>
    <w:rsid w:val="00BA0F66"/>
    <w:rsid w:val="00BA22CD"/>
    <w:rsid w:val="00BA4244"/>
    <w:rsid w:val="00BA4DAB"/>
    <w:rsid w:val="00BA69A5"/>
    <w:rsid w:val="00BB03BF"/>
    <w:rsid w:val="00BB2260"/>
    <w:rsid w:val="00BB78F3"/>
    <w:rsid w:val="00BC024D"/>
    <w:rsid w:val="00BC0443"/>
    <w:rsid w:val="00BC0750"/>
    <w:rsid w:val="00BC0C89"/>
    <w:rsid w:val="00BC5598"/>
    <w:rsid w:val="00BC5E4D"/>
    <w:rsid w:val="00BC5F53"/>
    <w:rsid w:val="00BC64A0"/>
    <w:rsid w:val="00BC6BCD"/>
    <w:rsid w:val="00BD1D05"/>
    <w:rsid w:val="00BD3C44"/>
    <w:rsid w:val="00BD4277"/>
    <w:rsid w:val="00BD61EE"/>
    <w:rsid w:val="00BD64E6"/>
    <w:rsid w:val="00BE178F"/>
    <w:rsid w:val="00BE20C4"/>
    <w:rsid w:val="00BE2286"/>
    <w:rsid w:val="00BE4ACF"/>
    <w:rsid w:val="00BE636F"/>
    <w:rsid w:val="00BE64F8"/>
    <w:rsid w:val="00BE7A0F"/>
    <w:rsid w:val="00BF01E1"/>
    <w:rsid w:val="00BF2D07"/>
    <w:rsid w:val="00BF2DF9"/>
    <w:rsid w:val="00BF42A9"/>
    <w:rsid w:val="00BF462F"/>
    <w:rsid w:val="00BF5EEC"/>
    <w:rsid w:val="00BF64C3"/>
    <w:rsid w:val="00C01CA4"/>
    <w:rsid w:val="00C01E0D"/>
    <w:rsid w:val="00C02394"/>
    <w:rsid w:val="00C02F83"/>
    <w:rsid w:val="00C04C34"/>
    <w:rsid w:val="00C0759C"/>
    <w:rsid w:val="00C10B90"/>
    <w:rsid w:val="00C10C44"/>
    <w:rsid w:val="00C11977"/>
    <w:rsid w:val="00C11B98"/>
    <w:rsid w:val="00C12ACB"/>
    <w:rsid w:val="00C12C11"/>
    <w:rsid w:val="00C13DC7"/>
    <w:rsid w:val="00C13FAD"/>
    <w:rsid w:val="00C168BA"/>
    <w:rsid w:val="00C17510"/>
    <w:rsid w:val="00C17D62"/>
    <w:rsid w:val="00C2013C"/>
    <w:rsid w:val="00C206BF"/>
    <w:rsid w:val="00C224DE"/>
    <w:rsid w:val="00C23000"/>
    <w:rsid w:val="00C24265"/>
    <w:rsid w:val="00C24490"/>
    <w:rsid w:val="00C259F9"/>
    <w:rsid w:val="00C26E69"/>
    <w:rsid w:val="00C27453"/>
    <w:rsid w:val="00C27C50"/>
    <w:rsid w:val="00C30873"/>
    <w:rsid w:val="00C3130A"/>
    <w:rsid w:val="00C335C8"/>
    <w:rsid w:val="00C36B25"/>
    <w:rsid w:val="00C36CDD"/>
    <w:rsid w:val="00C37011"/>
    <w:rsid w:val="00C41079"/>
    <w:rsid w:val="00C417D5"/>
    <w:rsid w:val="00C421A2"/>
    <w:rsid w:val="00C42401"/>
    <w:rsid w:val="00C42484"/>
    <w:rsid w:val="00C43658"/>
    <w:rsid w:val="00C439E6"/>
    <w:rsid w:val="00C43FE8"/>
    <w:rsid w:val="00C45E38"/>
    <w:rsid w:val="00C46DF6"/>
    <w:rsid w:val="00C478C6"/>
    <w:rsid w:val="00C47B85"/>
    <w:rsid w:val="00C52B96"/>
    <w:rsid w:val="00C5464D"/>
    <w:rsid w:val="00C553C8"/>
    <w:rsid w:val="00C5689B"/>
    <w:rsid w:val="00C56DF2"/>
    <w:rsid w:val="00C5729B"/>
    <w:rsid w:val="00C57AFF"/>
    <w:rsid w:val="00C60472"/>
    <w:rsid w:val="00C62176"/>
    <w:rsid w:val="00C63C30"/>
    <w:rsid w:val="00C65402"/>
    <w:rsid w:val="00C65BD7"/>
    <w:rsid w:val="00C67326"/>
    <w:rsid w:val="00C675BF"/>
    <w:rsid w:val="00C67BB9"/>
    <w:rsid w:val="00C7095D"/>
    <w:rsid w:val="00C70AA0"/>
    <w:rsid w:val="00C7179A"/>
    <w:rsid w:val="00C75694"/>
    <w:rsid w:val="00C75FD1"/>
    <w:rsid w:val="00C76272"/>
    <w:rsid w:val="00C76E10"/>
    <w:rsid w:val="00C800B9"/>
    <w:rsid w:val="00C8677E"/>
    <w:rsid w:val="00C90E36"/>
    <w:rsid w:val="00C917C7"/>
    <w:rsid w:val="00C92838"/>
    <w:rsid w:val="00C92D51"/>
    <w:rsid w:val="00C93060"/>
    <w:rsid w:val="00C93221"/>
    <w:rsid w:val="00C9395B"/>
    <w:rsid w:val="00C942B9"/>
    <w:rsid w:val="00C948E4"/>
    <w:rsid w:val="00C96125"/>
    <w:rsid w:val="00C96D89"/>
    <w:rsid w:val="00C97483"/>
    <w:rsid w:val="00CA0063"/>
    <w:rsid w:val="00CA10F7"/>
    <w:rsid w:val="00CA30C5"/>
    <w:rsid w:val="00CA3B99"/>
    <w:rsid w:val="00CA503F"/>
    <w:rsid w:val="00CB1710"/>
    <w:rsid w:val="00CB3055"/>
    <w:rsid w:val="00CB627D"/>
    <w:rsid w:val="00CB6718"/>
    <w:rsid w:val="00CB7F17"/>
    <w:rsid w:val="00CC0127"/>
    <w:rsid w:val="00CC0296"/>
    <w:rsid w:val="00CC0D1E"/>
    <w:rsid w:val="00CC29EA"/>
    <w:rsid w:val="00CC6EF1"/>
    <w:rsid w:val="00CD1258"/>
    <w:rsid w:val="00CD1828"/>
    <w:rsid w:val="00CD1EAB"/>
    <w:rsid w:val="00CD421F"/>
    <w:rsid w:val="00CD6D93"/>
    <w:rsid w:val="00CD7374"/>
    <w:rsid w:val="00CD7484"/>
    <w:rsid w:val="00CD77A1"/>
    <w:rsid w:val="00CE0472"/>
    <w:rsid w:val="00CE510A"/>
    <w:rsid w:val="00CE6FC0"/>
    <w:rsid w:val="00CE7311"/>
    <w:rsid w:val="00CF1F2B"/>
    <w:rsid w:val="00CF358C"/>
    <w:rsid w:val="00CF3895"/>
    <w:rsid w:val="00CF38E3"/>
    <w:rsid w:val="00CF3FAA"/>
    <w:rsid w:val="00CF5D75"/>
    <w:rsid w:val="00D007BA"/>
    <w:rsid w:val="00D01E16"/>
    <w:rsid w:val="00D020EB"/>
    <w:rsid w:val="00D037CC"/>
    <w:rsid w:val="00D04A3D"/>
    <w:rsid w:val="00D06B2E"/>
    <w:rsid w:val="00D07F31"/>
    <w:rsid w:val="00D1227B"/>
    <w:rsid w:val="00D133B8"/>
    <w:rsid w:val="00D135F7"/>
    <w:rsid w:val="00D16A3F"/>
    <w:rsid w:val="00D16F98"/>
    <w:rsid w:val="00D177EA"/>
    <w:rsid w:val="00D20694"/>
    <w:rsid w:val="00D21E4A"/>
    <w:rsid w:val="00D22574"/>
    <w:rsid w:val="00D2553B"/>
    <w:rsid w:val="00D2553C"/>
    <w:rsid w:val="00D258A0"/>
    <w:rsid w:val="00D37926"/>
    <w:rsid w:val="00D4008F"/>
    <w:rsid w:val="00D42414"/>
    <w:rsid w:val="00D4262A"/>
    <w:rsid w:val="00D4294F"/>
    <w:rsid w:val="00D42B4A"/>
    <w:rsid w:val="00D4530E"/>
    <w:rsid w:val="00D4735D"/>
    <w:rsid w:val="00D50703"/>
    <w:rsid w:val="00D55B0E"/>
    <w:rsid w:val="00D602E6"/>
    <w:rsid w:val="00D60674"/>
    <w:rsid w:val="00D63084"/>
    <w:rsid w:val="00D6334A"/>
    <w:rsid w:val="00D63E28"/>
    <w:rsid w:val="00D63FAB"/>
    <w:rsid w:val="00D64B1C"/>
    <w:rsid w:val="00D67429"/>
    <w:rsid w:val="00D679AA"/>
    <w:rsid w:val="00D7228F"/>
    <w:rsid w:val="00D726BB"/>
    <w:rsid w:val="00D75726"/>
    <w:rsid w:val="00D7574C"/>
    <w:rsid w:val="00D77B4C"/>
    <w:rsid w:val="00D80737"/>
    <w:rsid w:val="00D833DA"/>
    <w:rsid w:val="00D85B0D"/>
    <w:rsid w:val="00D87A83"/>
    <w:rsid w:val="00D93EE1"/>
    <w:rsid w:val="00D94966"/>
    <w:rsid w:val="00DA334A"/>
    <w:rsid w:val="00DA3413"/>
    <w:rsid w:val="00DA369D"/>
    <w:rsid w:val="00DA40A3"/>
    <w:rsid w:val="00DA5C61"/>
    <w:rsid w:val="00DA5F27"/>
    <w:rsid w:val="00DB00C5"/>
    <w:rsid w:val="00DB19B1"/>
    <w:rsid w:val="00DB1CF5"/>
    <w:rsid w:val="00DB534B"/>
    <w:rsid w:val="00DB678D"/>
    <w:rsid w:val="00DB6B96"/>
    <w:rsid w:val="00DB7AEA"/>
    <w:rsid w:val="00DC0512"/>
    <w:rsid w:val="00DC0C2B"/>
    <w:rsid w:val="00DC1874"/>
    <w:rsid w:val="00DC3CC9"/>
    <w:rsid w:val="00DC42C6"/>
    <w:rsid w:val="00DC5719"/>
    <w:rsid w:val="00DC669E"/>
    <w:rsid w:val="00DD0327"/>
    <w:rsid w:val="00DD1704"/>
    <w:rsid w:val="00DD1954"/>
    <w:rsid w:val="00DD263A"/>
    <w:rsid w:val="00DD5057"/>
    <w:rsid w:val="00DD5CD9"/>
    <w:rsid w:val="00DE05CB"/>
    <w:rsid w:val="00DE17BC"/>
    <w:rsid w:val="00DE2ACB"/>
    <w:rsid w:val="00DE38BA"/>
    <w:rsid w:val="00DE4A8E"/>
    <w:rsid w:val="00DE50F7"/>
    <w:rsid w:val="00DE5B05"/>
    <w:rsid w:val="00DE5EB7"/>
    <w:rsid w:val="00DE6950"/>
    <w:rsid w:val="00DE7517"/>
    <w:rsid w:val="00DE7CE8"/>
    <w:rsid w:val="00DE7E37"/>
    <w:rsid w:val="00DF0E5D"/>
    <w:rsid w:val="00DF50A5"/>
    <w:rsid w:val="00DF5FED"/>
    <w:rsid w:val="00E01701"/>
    <w:rsid w:val="00E032CE"/>
    <w:rsid w:val="00E035EE"/>
    <w:rsid w:val="00E0643A"/>
    <w:rsid w:val="00E07171"/>
    <w:rsid w:val="00E07A6D"/>
    <w:rsid w:val="00E07DA7"/>
    <w:rsid w:val="00E1098D"/>
    <w:rsid w:val="00E116AE"/>
    <w:rsid w:val="00E116F4"/>
    <w:rsid w:val="00E14FEA"/>
    <w:rsid w:val="00E17602"/>
    <w:rsid w:val="00E208D9"/>
    <w:rsid w:val="00E24B00"/>
    <w:rsid w:val="00E25B27"/>
    <w:rsid w:val="00E318D4"/>
    <w:rsid w:val="00E31FF2"/>
    <w:rsid w:val="00E322BB"/>
    <w:rsid w:val="00E33026"/>
    <w:rsid w:val="00E33960"/>
    <w:rsid w:val="00E34605"/>
    <w:rsid w:val="00E357F6"/>
    <w:rsid w:val="00E36F79"/>
    <w:rsid w:val="00E40708"/>
    <w:rsid w:val="00E41767"/>
    <w:rsid w:val="00E4257C"/>
    <w:rsid w:val="00E430F6"/>
    <w:rsid w:val="00E44357"/>
    <w:rsid w:val="00E44574"/>
    <w:rsid w:val="00E459CC"/>
    <w:rsid w:val="00E4759E"/>
    <w:rsid w:val="00E5011F"/>
    <w:rsid w:val="00E50379"/>
    <w:rsid w:val="00E511A5"/>
    <w:rsid w:val="00E5121A"/>
    <w:rsid w:val="00E51A71"/>
    <w:rsid w:val="00E529F9"/>
    <w:rsid w:val="00E5334A"/>
    <w:rsid w:val="00E5414F"/>
    <w:rsid w:val="00E543E5"/>
    <w:rsid w:val="00E55C87"/>
    <w:rsid w:val="00E5601F"/>
    <w:rsid w:val="00E568AD"/>
    <w:rsid w:val="00E60485"/>
    <w:rsid w:val="00E60DE7"/>
    <w:rsid w:val="00E61967"/>
    <w:rsid w:val="00E63E73"/>
    <w:rsid w:val="00E64023"/>
    <w:rsid w:val="00E64BF7"/>
    <w:rsid w:val="00E654D7"/>
    <w:rsid w:val="00E66AAD"/>
    <w:rsid w:val="00E66FA3"/>
    <w:rsid w:val="00E708D5"/>
    <w:rsid w:val="00E73B71"/>
    <w:rsid w:val="00E74601"/>
    <w:rsid w:val="00E747F4"/>
    <w:rsid w:val="00E74E47"/>
    <w:rsid w:val="00E75B90"/>
    <w:rsid w:val="00E802F6"/>
    <w:rsid w:val="00E81C0C"/>
    <w:rsid w:val="00E83359"/>
    <w:rsid w:val="00E83830"/>
    <w:rsid w:val="00E83CA3"/>
    <w:rsid w:val="00E851D0"/>
    <w:rsid w:val="00E864E4"/>
    <w:rsid w:val="00E86D20"/>
    <w:rsid w:val="00E879D2"/>
    <w:rsid w:val="00E90698"/>
    <w:rsid w:val="00E908BC"/>
    <w:rsid w:val="00E92B88"/>
    <w:rsid w:val="00E93D19"/>
    <w:rsid w:val="00E94007"/>
    <w:rsid w:val="00E95376"/>
    <w:rsid w:val="00E9583B"/>
    <w:rsid w:val="00E95CE0"/>
    <w:rsid w:val="00E96C45"/>
    <w:rsid w:val="00E97908"/>
    <w:rsid w:val="00EA0754"/>
    <w:rsid w:val="00EA2D0E"/>
    <w:rsid w:val="00EA342F"/>
    <w:rsid w:val="00EA374A"/>
    <w:rsid w:val="00EA528A"/>
    <w:rsid w:val="00EA5D9D"/>
    <w:rsid w:val="00EA5DDC"/>
    <w:rsid w:val="00EB1957"/>
    <w:rsid w:val="00EB546E"/>
    <w:rsid w:val="00EB5670"/>
    <w:rsid w:val="00EB5905"/>
    <w:rsid w:val="00EB60D9"/>
    <w:rsid w:val="00EC0F22"/>
    <w:rsid w:val="00EC22F6"/>
    <w:rsid w:val="00EC2AEF"/>
    <w:rsid w:val="00EC3E48"/>
    <w:rsid w:val="00EC6E34"/>
    <w:rsid w:val="00ED0138"/>
    <w:rsid w:val="00ED09F0"/>
    <w:rsid w:val="00ED4E67"/>
    <w:rsid w:val="00ED5077"/>
    <w:rsid w:val="00ED566F"/>
    <w:rsid w:val="00ED63F1"/>
    <w:rsid w:val="00ED68DB"/>
    <w:rsid w:val="00ED7B02"/>
    <w:rsid w:val="00EE20BB"/>
    <w:rsid w:val="00EE2291"/>
    <w:rsid w:val="00EE6ACD"/>
    <w:rsid w:val="00EE7C03"/>
    <w:rsid w:val="00EF1FB3"/>
    <w:rsid w:val="00EF43FE"/>
    <w:rsid w:val="00EF4710"/>
    <w:rsid w:val="00EF6FAE"/>
    <w:rsid w:val="00EF7C50"/>
    <w:rsid w:val="00F00B55"/>
    <w:rsid w:val="00F01922"/>
    <w:rsid w:val="00F0383D"/>
    <w:rsid w:val="00F03BA9"/>
    <w:rsid w:val="00F047FE"/>
    <w:rsid w:val="00F074E7"/>
    <w:rsid w:val="00F11C02"/>
    <w:rsid w:val="00F2016D"/>
    <w:rsid w:val="00F22794"/>
    <w:rsid w:val="00F23F82"/>
    <w:rsid w:val="00F242E4"/>
    <w:rsid w:val="00F2689C"/>
    <w:rsid w:val="00F270F8"/>
    <w:rsid w:val="00F277B0"/>
    <w:rsid w:val="00F31FFB"/>
    <w:rsid w:val="00F3519B"/>
    <w:rsid w:val="00F365B4"/>
    <w:rsid w:val="00F37984"/>
    <w:rsid w:val="00F4305B"/>
    <w:rsid w:val="00F435BB"/>
    <w:rsid w:val="00F43D85"/>
    <w:rsid w:val="00F44614"/>
    <w:rsid w:val="00F44AF0"/>
    <w:rsid w:val="00F459A6"/>
    <w:rsid w:val="00F46160"/>
    <w:rsid w:val="00F4775B"/>
    <w:rsid w:val="00F509C2"/>
    <w:rsid w:val="00F50BD1"/>
    <w:rsid w:val="00F51F4D"/>
    <w:rsid w:val="00F5745D"/>
    <w:rsid w:val="00F601ED"/>
    <w:rsid w:val="00F60256"/>
    <w:rsid w:val="00F64C22"/>
    <w:rsid w:val="00F64C42"/>
    <w:rsid w:val="00F675A3"/>
    <w:rsid w:val="00F7021C"/>
    <w:rsid w:val="00F70974"/>
    <w:rsid w:val="00F7229C"/>
    <w:rsid w:val="00F7375F"/>
    <w:rsid w:val="00F73998"/>
    <w:rsid w:val="00F73E87"/>
    <w:rsid w:val="00F73FB8"/>
    <w:rsid w:val="00F76DAF"/>
    <w:rsid w:val="00F80D42"/>
    <w:rsid w:val="00F82352"/>
    <w:rsid w:val="00F84360"/>
    <w:rsid w:val="00F8469B"/>
    <w:rsid w:val="00F85375"/>
    <w:rsid w:val="00F869AE"/>
    <w:rsid w:val="00F86B8C"/>
    <w:rsid w:val="00F878E3"/>
    <w:rsid w:val="00F90124"/>
    <w:rsid w:val="00F91120"/>
    <w:rsid w:val="00F91AEC"/>
    <w:rsid w:val="00F92EA3"/>
    <w:rsid w:val="00F93DBA"/>
    <w:rsid w:val="00F93F21"/>
    <w:rsid w:val="00F96E12"/>
    <w:rsid w:val="00F9718F"/>
    <w:rsid w:val="00F978F9"/>
    <w:rsid w:val="00FA1878"/>
    <w:rsid w:val="00FA1A51"/>
    <w:rsid w:val="00FA2FA8"/>
    <w:rsid w:val="00FA3370"/>
    <w:rsid w:val="00FA5CCF"/>
    <w:rsid w:val="00FA5F43"/>
    <w:rsid w:val="00FA6141"/>
    <w:rsid w:val="00FA615D"/>
    <w:rsid w:val="00FA6E8A"/>
    <w:rsid w:val="00FB27AA"/>
    <w:rsid w:val="00FB2EBE"/>
    <w:rsid w:val="00FB538E"/>
    <w:rsid w:val="00FB6F43"/>
    <w:rsid w:val="00FB7054"/>
    <w:rsid w:val="00FB7252"/>
    <w:rsid w:val="00FC0A3F"/>
    <w:rsid w:val="00FC219A"/>
    <w:rsid w:val="00FC271B"/>
    <w:rsid w:val="00FC30E4"/>
    <w:rsid w:val="00FC370F"/>
    <w:rsid w:val="00FC4298"/>
    <w:rsid w:val="00FC7867"/>
    <w:rsid w:val="00FD01F7"/>
    <w:rsid w:val="00FD1186"/>
    <w:rsid w:val="00FD14AC"/>
    <w:rsid w:val="00FD14EA"/>
    <w:rsid w:val="00FD15DC"/>
    <w:rsid w:val="00FD556B"/>
    <w:rsid w:val="00FD6871"/>
    <w:rsid w:val="00FE1D7B"/>
    <w:rsid w:val="00FE480C"/>
    <w:rsid w:val="00FE5EBE"/>
    <w:rsid w:val="00FF21D0"/>
    <w:rsid w:val="00FF315B"/>
    <w:rsid w:val="00FF32EA"/>
    <w:rsid w:val="00FF5816"/>
    <w:rsid w:val="00FF6C8B"/>
    <w:rsid w:val="00FF6F60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67DA0-87EF-4644-83A3-4B09973E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4490"/>
    <w:rPr>
      <w:b/>
      <w:bCs/>
    </w:rPr>
  </w:style>
  <w:style w:type="character" w:styleId="a4">
    <w:name w:val="Emphasis"/>
    <w:basedOn w:val="a0"/>
    <w:uiPriority w:val="20"/>
    <w:qFormat/>
    <w:rsid w:val="00C24490"/>
    <w:rPr>
      <w:i/>
      <w:iCs/>
    </w:rPr>
  </w:style>
  <w:style w:type="character" w:styleId="a5">
    <w:name w:val="Hyperlink"/>
    <w:basedOn w:val="a0"/>
    <w:uiPriority w:val="99"/>
    <w:semiHidden/>
    <w:unhideWhenUsed/>
    <w:rsid w:val="00C2449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B3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37A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006DD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12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765"/>
  </w:style>
  <w:style w:type="paragraph" w:styleId="a9">
    <w:name w:val="footer"/>
    <w:basedOn w:val="a"/>
    <w:link w:val="aa"/>
    <w:uiPriority w:val="99"/>
    <w:unhideWhenUsed/>
    <w:rsid w:val="0012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765"/>
  </w:style>
  <w:style w:type="paragraph" w:styleId="ab">
    <w:name w:val="Balloon Text"/>
    <w:basedOn w:val="a"/>
    <w:link w:val="ac"/>
    <w:uiPriority w:val="99"/>
    <w:semiHidden/>
    <w:unhideWhenUsed/>
    <w:rsid w:val="005C5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5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7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8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6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5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18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3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9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7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3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35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94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7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A781-20D6-4DFC-A9BA-09EC2BE8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2</cp:revision>
  <cp:lastPrinted>2022-03-07T08:13:00Z</cp:lastPrinted>
  <dcterms:created xsi:type="dcterms:W3CDTF">2022-07-22T17:19:00Z</dcterms:created>
  <dcterms:modified xsi:type="dcterms:W3CDTF">2022-07-22T17:19:00Z</dcterms:modified>
</cp:coreProperties>
</file>